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A8DB6" w14:textId="6FDC77E9" w:rsidR="00FB2E73" w:rsidRDefault="00FB2E73" w:rsidP="00850EEB">
      <w:pPr>
        <w:jc w:val="center"/>
        <w:rPr>
          <w:i/>
          <w:sz w:val="32"/>
        </w:rPr>
      </w:pPr>
      <w:r w:rsidRPr="00850EEB">
        <w:rPr>
          <w:i/>
          <w:sz w:val="32"/>
        </w:rPr>
        <w:t>Mac Setup (for IOS Testing)</w:t>
      </w:r>
    </w:p>
    <w:p w14:paraId="77F1107D" w14:textId="269B3856" w:rsidR="00E05105" w:rsidRDefault="00E05105" w:rsidP="00850EEB">
      <w:pPr>
        <w:jc w:val="center"/>
        <w:rPr>
          <w:i/>
          <w:sz w:val="16"/>
          <w:szCs w:val="16"/>
        </w:rPr>
      </w:pPr>
      <w:r w:rsidRPr="00E05105">
        <w:rPr>
          <w:i/>
          <w:sz w:val="16"/>
          <w:szCs w:val="16"/>
        </w:rPr>
        <w:t>note: only applicable for V&amp;V Tx Team (not for building app)</w:t>
      </w:r>
    </w:p>
    <w:p w14:paraId="2BCD0A25" w14:textId="740AEB2E" w:rsidR="007E2540" w:rsidRDefault="007E2540" w:rsidP="00850EEB">
      <w:pPr>
        <w:jc w:val="center"/>
        <w:rPr>
          <w:i/>
          <w:sz w:val="16"/>
          <w:szCs w:val="16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2052834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7923AC" w14:textId="5FFF43EA" w:rsidR="00E50C62" w:rsidRDefault="00E50C62">
          <w:pPr>
            <w:pStyle w:val="TOCHeading"/>
          </w:pPr>
          <w:r>
            <w:t>Contents</w:t>
          </w:r>
        </w:p>
        <w:p w14:paraId="72F2E50D" w14:textId="263D1368" w:rsidR="0097724F" w:rsidRDefault="00E50C6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596377" w:history="1">
            <w:r w:rsidR="0097724F" w:rsidRPr="00783A52">
              <w:rPr>
                <w:rStyle w:val="Hyperlink"/>
                <w:noProof/>
              </w:rPr>
              <w:t>Requirements</w:t>
            </w:r>
            <w:r w:rsidR="0097724F">
              <w:rPr>
                <w:noProof/>
                <w:webHidden/>
              </w:rPr>
              <w:tab/>
            </w:r>
            <w:r w:rsidR="0097724F">
              <w:rPr>
                <w:noProof/>
                <w:webHidden/>
              </w:rPr>
              <w:fldChar w:fldCharType="begin"/>
            </w:r>
            <w:r w:rsidR="0097724F">
              <w:rPr>
                <w:noProof/>
                <w:webHidden/>
              </w:rPr>
              <w:instrText xml:space="preserve"> PAGEREF _Toc524596377 \h </w:instrText>
            </w:r>
            <w:r w:rsidR="0097724F">
              <w:rPr>
                <w:noProof/>
                <w:webHidden/>
              </w:rPr>
            </w:r>
            <w:r w:rsidR="0097724F">
              <w:rPr>
                <w:noProof/>
                <w:webHidden/>
              </w:rPr>
              <w:fldChar w:fldCharType="separate"/>
            </w:r>
            <w:r w:rsidR="0097724F">
              <w:rPr>
                <w:noProof/>
                <w:webHidden/>
              </w:rPr>
              <w:t>1</w:t>
            </w:r>
            <w:r w:rsidR="0097724F">
              <w:rPr>
                <w:noProof/>
                <w:webHidden/>
              </w:rPr>
              <w:fldChar w:fldCharType="end"/>
            </w:r>
          </w:hyperlink>
        </w:p>
        <w:p w14:paraId="6B4A07C0" w14:textId="066164B8" w:rsidR="0097724F" w:rsidRDefault="00B243B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596378" w:history="1">
            <w:r w:rsidR="0097724F" w:rsidRPr="00783A52">
              <w:rPr>
                <w:rStyle w:val="Hyperlink"/>
                <w:noProof/>
              </w:rPr>
              <w:t>Short Intro to Using Mac</w:t>
            </w:r>
            <w:r w:rsidR="0097724F">
              <w:rPr>
                <w:noProof/>
                <w:webHidden/>
              </w:rPr>
              <w:tab/>
            </w:r>
            <w:r w:rsidR="0097724F">
              <w:rPr>
                <w:noProof/>
                <w:webHidden/>
              </w:rPr>
              <w:fldChar w:fldCharType="begin"/>
            </w:r>
            <w:r w:rsidR="0097724F">
              <w:rPr>
                <w:noProof/>
                <w:webHidden/>
              </w:rPr>
              <w:instrText xml:space="preserve"> PAGEREF _Toc524596378 \h </w:instrText>
            </w:r>
            <w:r w:rsidR="0097724F">
              <w:rPr>
                <w:noProof/>
                <w:webHidden/>
              </w:rPr>
            </w:r>
            <w:r w:rsidR="0097724F">
              <w:rPr>
                <w:noProof/>
                <w:webHidden/>
              </w:rPr>
              <w:fldChar w:fldCharType="separate"/>
            </w:r>
            <w:r w:rsidR="0097724F">
              <w:rPr>
                <w:noProof/>
                <w:webHidden/>
              </w:rPr>
              <w:t>1</w:t>
            </w:r>
            <w:r w:rsidR="0097724F">
              <w:rPr>
                <w:noProof/>
                <w:webHidden/>
              </w:rPr>
              <w:fldChar w:fldCharType="end"/>
            </w:r>
          </w:hyperlink>
        </w:p>
        <w:p w14:paraId="12183D79" w14:textId="1E6E1CCF" w:rsidR="0097724F" w:rsidRDefault="00B243B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596379" w:history="1">
            <w:r w:rsidR="0097724F" w:rsidRPr="00783A52">
              <w:rPr>
                <w:rStyle w:val="Hyperlink"/>
                <w:noProof/>
              </w:rPr>
              <w:t>Installing Xcode</w:t>
            </w:r>
            <w:r w:rsidR="0097724F">
              <w:rPr>
                <w:noProof/>
                <w:webHidden/>
              </w:rPr>
              <w:tab/>
            </w:r>
            <w:r w:rsidR="0097724F">
              <w:rPr>
                <w:noProof/>
                <w:webHidden/>
              </w:rPr>
              <w:fldChar w:fldCharType="begin"/>
            </w:r>
            <w:r w:rsidR="0097724F">
              <w:rPr>
                <w:noProof/>
                <w:webHidden/>
              </w:rPr>
              <w:instrText xml:space="preserve"> PAGEREF _Toc524596379 \h </w:instrText>
            </w:r>
            <w:r w:rsidR="0097724F">
              <w:rPr>
                <w:noProof/>
                <w:webHidden/>
              </w:rPr>
            </w:r>
            <w:r w:rsidR="0097724F">
              <w:rPr>
                <w:noProof/>
                <w:webHidden/>
              </w:rPr>
              <w:fldChar w:fldCharType="separate"/>
            </w:r>
            <w:r w:rsidR="0097724F">
              <w:rPr>
                <w:noProof/>
                <w:webHidden/>
              </w:rPr>
              <w:t>1</w:t>
            </w:r>
            <w:r w:rsidR="0097724F">
              <w:rPr>
                <w:noProof/>
                <w:webHidden/>
              </w:rPr>
              <w:fldChar w:fldCharType="end"/>
            </w:r>
          </w:hyperlink>
        </w:p>
        <w:p w14:paraId="46FB1403" w14:textId="4EE5EC43" w:rsidR="0097724F" w:rsidRDefault="00B243B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596380" w:history="1">
            <w:r w:rsidR="0097724F" w:rsidRPr="00783A52">
              <w:rPr>
                <w:rStyle w:val="Hyperlink"/>
                <w:noProof/>
              </w:rPr>
              <w:t>Installing Appium</w:t>
            </w:r>
            <w:r w:rsidR="0097724F">
              <w:rPr>
                <w:noProof/>
                <w:webHidden/>
              </w:rPr>
              <w:tab/>
            </w:r>
            <w:r w:rsidR="0097724F">
              <w:rPr>
                <w:noProof/>
                <w:webHidden/>
              </w:rPr>
              <w:fldChar w:fldCharType="begin"/>
            </w:r>
            <w:r w:rsidR="0097724F">
              <w:rPr>
                <w:noProof/>
                <w:webHidden/>
              </w:rPr>
              <w:instrText xml:space="preserve"> PAGEREF _Toc524596380 \h </w:instrText>
            </w:r>
            <w:r w:rsidR="0097724F">
              <w:rPr>
                <w:noProof/>
                <w:webHidden/>
              </w:rPr>
            </w:r>
            <w:r w:rsidR="0097724F">
              <w:rPr>
                <w:noProof/>
                <w:webHidden/>
              </w:rPr>
              <w:fldChar w:fldCharType="separate"/>
            </w:r>
            <w:r w:rsidR="0097724F">
              <w:rPr>
                <w:noProof/>
                <w:webHidden/>
              </w:rPr>
              <w:t>3</w:t>
            </w:r>
            <w:r w:rsidR="0097724F">
              <w:rPr>
                <w:noProof/>
                <w:webHidden/>
              </w:rPr>
              <w:fldChar w:fldCharType="end"/>
            </w:r>
          </w:hyperlink>
        </w:p>
        <w:p w14:paraId="293B94C0" w14:textId="1F301122" w:rsidR="0097724F" w:rsidRDefault="00B243B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596381" w:history="1">
            <w:r w:rsidR="0097724F" w:rsidRPr="00783A52">
              <w:rPr>
                <w:rStyle w:val="Hyperlink"/>
                <w:noProof/>
              </w:rPr>
              <w:t>Installing App on Device</w:t>
            </w:r>
            <w:r w:rsidR="0097724F">
              <w:rPr>
                <w:noProof/>
                <w:webHidden/>
              </w:rPr>
              <w:tab/>
            </w:r>
            <w:r w:rsidR="0097724F">
              <w:rPr>
                <w:noProof/>
                <w:webHidden/>
              </w:rPr>
              <w:fldChar w:fldCharType="begin"/>
            </w:r>
            <w:r w:rsidR="0097724F">
              <w:rPr>
                <w:noProof/>
                <w:webHidden/>
              </w:rPr>
              <w:instrText xml:space="preserve"> PAGEREF _Toc524596381 \h </w:instrText>
            </w:r>
            <w:r w:rsidR="0097724F">
              <w:rPr>
                <w:noProof/>
                <w:webHidden/>
              </w:rPr>
            </w:r>
            <w:r w:rsidR="0097724F">
              <w:rPr>
                <w:noProof/>
                <w:webHidden/>
              </w:rPr>
              <w:fldChar w:fldCharType="separate"/>
            </w:r>
            <w:r w:rsidR="0097724F">
              <w:rPr>
                <w:noProof/>
                <w:webHidden/>
              </w:rPr>
              <w:t>6</w:t>
            </w:r>
            <w:r w:rsidR="0097724F">
              <w:rPr>
                <w:noProof/>
                <w:webHidden/>
              </w:rPr>
              <w:fldChar w:fldCharType="end"/>
            </w:r>
          </w:hyperlink>
        </w:p>
        <w:p w14:paraId="6DC66589" w14:textId="4A5CBD83" w:rsidR="0097724F" w:rsidRDefault="00B243B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596382" w:history="1">
            <w:r w:rsidR="0097724F" w:rsidRPr="00783A52">
              <w:rPr>
                <w:rStyle w:val="Hyperlink"/>
                <w:noProof/>
              </w:rPr>
              <w:t>Running Tests</w:t>
            </w:r>
            <w:r w:rsidR="0097724F">
              <w:rPr>
                <w:noProof/>
                <w:webHidden/>
              </w:rPr>
              <w:tab/>
            </w:r>
            <w:r w:rsidR="0097724F">
              <w:rPr>
                <w:noProof/>
                <w:webHidden/>
              </w:rPr>
              <w:fldChar w:fldCharType="begin"/>
            </w:r>
            <w:r w:rsidR="0097724F">
              <w:rPr>
                <w:noProof/>
                <w:webHidden/>
              </w:rPr>
              <w:instrText xml:space="preserve"> PAGEREF _Toc524596382 \h </w:instrText>
            </w:r>
            <w:r w:rsidR="0097724F">
              <w:rPr>
                <w:noProof/>
                <w:webHidden/>
              </w:rPr>
            </w:r>
            <w:r w:rsidR="0097724F">
              <w:rPr>
                <w:noProof/>
                <w:webHidden/>
              </w:rPr>
              <w:fldChar w:fldCharType="separate"/>
            </w:r>
            <w:r w:rsidR="0097724F">
              <w:rPr>
                <w:noProof/>
                <w:webHidden/>
              </w:rPr>
              <w:t>8</w:t>
            </w:r>
            <w:r w:rsidR="0097724F">
              <w:rPr>
                <w:noProof/>
                <w:webHidden/>
              </w:rPr>
              <w:fldChar w:fldCharType="end"/>
            </w:r>
          </w:hyperlink>
        </w:p>
        <w:p w14:paraId="6F32262A" w14:textId="3DBE1EE1" w:rsidR="0097724F" w:rsidRDefault="00B243B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596383" w:history="1">
            <w:r w:rsidR="0097724F" w:rsidRPr="00783A52">
              <w:rPr>
                <w:rStyle w:val="Hyperlink"/>
                <w:noProof/>
              </w:rPr>
              <w:t>Common Issues</w:t>
            </w:r>
            <w:r w:rsidR="0097724F">
              <w:rPr>
                <w:noProof/>
                <w:webHidden/>
              </w:rPr>
              <w:tab/>
            </w:r>
            <w:r w:rsidR="0097724F">
              <w:rPr>
                <w:noProof/>
                <w:webHidden/>
              </w:rPr>
              <w:fldChar w:fldCharType="begin"/>
            </w:r>
            <w:r w:rsidR="0097724F">
              <w:rPr>
                <w:noProof/>
                <w:webHidden/>
              </w:rPr>
              <w:instrText xml:space="preserve"> PAGEREF _Toc524596383 \h </w:instrText>
            </w:r>
            <w:r w:rsidR="0097724F">
              <w:rPr>
                <w:noProof/>
                <w:webHidden/>
              </w:rPr>
            </w:r>
            <w:r w:rsidR="0097724F">
              <w:rPr>
                <w:noProof/>
                <w:webHidden/>
              </w:rPr>
              <w:fldChar w:fldCharType="separate"/>
            </w:r>
            <w:r w:rsidR="0097724F">
              <w:rPr>
                <w:noProof/>
                <w:webHidden/>
              </w:rPr>
              <w:t>8</w:t>
            </w:r>
            <w:r w:rsidR="0097724F">
              <w:rPr>
                <w:noProof/>
                <w:webHidden/>
              </w:rPr>
              <w:fldChar w:fldCharType="end"/>
            </w:r>
          </w:hyperlink>
        </w:p>
        <w:p w14:paraId="71EEFA96" w14:textId="16C7DCE2" w:rsidR="0097724F" w:rsidRDefault="00B243B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4596384" w:history="1">
            <w:r w:rsidR="0097724F" w:rsidRPr="00783A52">
              <w:rPr>
                <w:rStyle w:val="Hyperlink"/>
                <w:noProof/>
              </w:rPr>
              <w:t>Resources</w:t>
            </w:r>
            <w:r w:rsidR="0097724F">
              <w:rPr>
                <w:noProof/>
                <w:webHidden/>
              </w:rPr>
              <w:tab/>
            </w:r>
            <w:r w:rsidR="0097724F">
              <w:rPr>
                <w:noProof/>
                <w:webHidden/>
              </w:rPr>
              <w:fldChar w:fldCharType="begin"/>
            </w:r>
            <w:r w:rsidR="0097724F">
              <w:rPr>
                <w:noProof/>
                <w:webHidden/>
              </w:rPr>
              <w:instrText xml:space="preserve"> PAGEREF _Toc524596384 \h </w:instrText>
            </w:r>
            <w:r w:rsidR="0097724F">
              <w:rPr>
                <w:noProof/>
                <w:webHidden/>
              </w:rPr>
            </w:r>
            <w:r w:rsidR="0097724F">
              <w:rPr>
                <w:noProof/>
                <w:webHidden/>
              </w:rPr>
              <w:fldChar w:fldCharType="separate"/>
            </w:r>
            <w:r w:rsidR="0097724F">
              <w:rPr>
                <w:noProof/>
                <w:webHidden/>
              </w:rPr>
              <w:t>9</w:t>
            </w:r>
            <w:r w:rsidR="0097724F">
              <w:rPr>
                <w:noProof/>
                <w:webHidden/>
              </w:rPr>
              <w:fldChar w:fldCharType="end"/>
            </w:r>
          </w:hyperlink>
        </w:p>
        <w:p w14:paraId="61ED3753" w14:textId="3A6FED64" w:rsidR="007E2540" w:rsidRPr="0073068F" w:rsidRDefault="00E50C62" w:rsidP="0073068F">
          <w:r>
            <w:rPr>
              <w:b/>
              <w:bCs/>
              <w:noProof/>
            </w:rPr>
            <w:fldChar w:fldCharType="end"/>
          </w:r>
        </w:p>
      </w:sdtContent>
    </w:sdt>
    <w:p w14:paraId="400B2978" w14:textId="6A11523A" w:rsidR="00FB2E73" w:rsidRPr="00E50C62" w:rsidRDefault="00FB2E73" w:rsidP="00E50C62">
      <w:pPr>
        <w:pStyle w:val="Heading1"/>
      </w:pPr>
      <w:bookmarkStart w:id="0" w:name="_Toc524596377"/>
      <w:r w:rsidRPr="00E50C62">
        <w:rPr>
          <w:rStyle w:val="Heading1Char"/>
        </w:rPr>
        <w:t>Requirements</w:t>
      </w:r>
      <w:bookmarkEnd w:id="0"/>
    </w:p>
    <w:p w14:paraId="0B24F38F" w14:textId="08812A47" w:rsidR="00FB2E73" w:rsidRDefault="00FB2E73" w:rsidP="00FB2E73">
      <w:pPr>
        <w:pStyle w:val="ListParagraph"/>
        <w:numPr>
          <w:ilvl w:val="0"/>
          <w:numId w:val="2"/>
        </w:numPr>
      </w:pPr>
      <w:r>
        <w:t>Mac Mini</w:t>
      </w:r>
    </w:p>
    <w:p w14:paraId="5E3FA88D" w14:textId="0D58C12E" w:rsidR="00FB2E73" w:rsidRDefault="00FB2E73" w:rsidP="00FB2E73">
      <w:pPr>
        <w:pStyle w:val="ListParagraph"/>
        <w:numPr>
          <w:ilvl w:val="0"/>
          <w:numId w:val="2"/>
        </w:numPr>
      </w:pPr>
      <w:r>
        <w:t>iOS Device</w:t>
      </w:r>
    </w:p>
    <w:p w14:paraId="4CF76EF4" w14:textId="08A3AE00" w:rsidR="009A51C3" w:rsidRDefault="00FB2E73" w:rsidP="00B3422D">
      <w:pPr>
        <w:pStyle w:val="ListParagraph"/>
        <w:numPr>
          <w:ilvl w:val="0"/>
          <w:numId w:val="2"/>
        </w:numPr>
      </w:pPr>
      <w:r>
        <w:t>Apple ID</w:t>
      </w:r>
    </w:p>
    <w:p w14:paraId="0A56F95D" w14:textId="3D9415E8" w:rsidR="004C1D3E" w:rsidRDefault="004C1D3E" w:rsidP="004C1D3E"/>
    <w:p w14:paraId="54F21A1B" w14:textId="5E4A49CC" w:rsidR="004C1D3E" w:rsidRPr="00E50C62" w:rsidRDefault="004C1D3E" w:rsidP="004C1D3E">
      <w:pPr>
        <w:pStyle w:val="Heading1"/>
      </w:pPr>
      <w:bookmarkStart w:id="1" w:name="_Toc524596378"/>
      <w:r>
        <w:rPr>
          <w:rStyle w:val="Heading1Char"/>
        </w:rPr>
        <w:t>Short Intro to Using Mac</w:t>
      </w:r>
      <w:bookmarkEnd w:id="1"/>
    </w:p>
    <w:p w14:paraId="4B5DC122" w14:textId="2941D4D5" w:rsidR="004C1D3E" w:rsidRDefault="004C1D3E" w:rsidP="004C1D3E">
      <w:pPr>
        <w:pStyle w:val="ListParagraph"/>
        <w:numPr>
          <w:ilvl w:val="0"/>
          <w:numId w:val="12"/>
        </w:numPr>
      </w:pPr>
      <w:r>
        <w:t>Opening terminal</w:t>
      </w:r>
    </w:p>
    <w:p w14:paraId="5D8EABC5" w14:textId="3FB19D30" w:rsidR="004C1D3E" w:rsidRDefault="004C1D3E" w:rsidP="004C1D3E">
      <w:pPr>
        <w:pStyle w:val="ListParagraph"/>
        <w:numPr>
          <w:ilvl w:val="1"/>
          <w:numId w:val="12"/>
        </w:numPr>
      </w:pPr>
      <w:r>
        <w:t xml:space="preserve">Finder </w:t>
      </w:r>
      <w:r w:rsidR="00A63F6B">
        <w:rPr>
          <w:noProof/>
        </w:rPr>
        <w:drawing>
          <wp:inline distT="0" distB="0" distL="0" distR="0" wp14:anchorId="1F772C3F" wp14:editId="2A74035C">
            <wp:extent cx="228690" cy="2215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13 at 9.39.11 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06" cy="2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3F6B">
        <w:t xml:space="preserve"> </w:t>
      </w:r>
      <w:r>
        <w:t>&gt; Utilities &gt; Terminal</w:t>
      </w:r>
    </w:p>
    <w:p w14:paraId="57D0ADFA" w14:textId="24918C73" w:rsidR="004C1D3E" w:rsidRDefault="004C1D3E" w:rsidP="004C1D3E">
      <w:pPr>
        <w:pStyle w:val="ListParagraph"/>
        <w:numPr>
          <w:ilvl w:val="0"/>
          <w:numId w:val="12"/>
        </w:numPr>
      </w:pPr>
      <w:r>
        <w:t>Accessing Z drive</w:t>
      </w:r>
    </w:p>
    <w:p w14:paraId="7EC5D9B6" w14:textId="5BD39C0C" w:rsidR="004C1D3E" w:rsidRDefault="004C1D3E" w:rsidP="004C1D3E">
      <w:pPr>
        <w:pStyle w:val="ListParagraph"/>
        <w:numPr>
          <w:ilvl w:val="1"/>
          <w:numId w:val="12"/>
        </w:numPr>
      </w:pPr>
      <w:r>
        <w:t>Finder &gt; Go</w:t>
      </w:r>
      <w:r w:rsidR="009E5C5B">
        <w:t xml:space="preserve"> </w:t>
      </w:r>
      <w:r>
        <w:t>&gt; Connect to Server &gt; smb://&lt;username&gt;@dexcom.dexcominc.com/dexcomdata/eng6340/softwaretesting</w:t>
      </w:r>
    </w:p>
    <w:p w14:paraId="3353359F" w14:textId="23F372F3" w:rsidR="004C1D3E" w:rsidRDefault="004C1D3E" w:rsidP="004C1D3E">
      <w:pPr>
        <w:pStyle w:val="ListParagraph"/>
        <w:numPr>
          <w:ilvl w:val="1"/>
          <w:numId w:val="12"/>
        </w:numPr>
      </w:pPr>
      <w:r>
        <w:t>Enter your Dexcom credentials</w:t>
      </w:r>
    </w:p>
    <w:p w14:paraId="5F9048A4" w14:textId="77777777" w:rsidR="00852D10" w:rsidRPr="009A51C3" w:rsidRDefault="00852D10" w:rsidP="004C1D3E"/>
    <w:p w14:paraId="6CE18754" w14:textId="358C7C53" w:rsidR="00FB2E73" w:rsidRPr="00850EEB" w:rsidRDefault="00FB2E73" w:rsidP="00E50C62">
      <w:pPr>
        <w:pStyle w:val="Heading1"/>
      </w:pPr>
      <w:bookmarkStart w:id="2" w:name="_Toc524596379"/>
      <w:r w:rsidRPr="00850EEB">
        <w:t xml:space="preserve">Installing </w:t>
      </w:r>
      <w:proofErr w:type="spellStart"/>
      <w:r w:rsidRPr="00850EEB">
        <w:t>X</w:t>
      </w:r>
      <w:r w:rsidR="00C81757" w:rsidRPr="00850EEB">
        <w:t>c</w:t>
      </w:r>
      <w:r w:rsidRPr="00850EEB">
        <w:t>ode</w:t>
      </w:r>
      <w:bookmarkEnd w:id="2"/>
      <w:proofErr w:type="spellEnd"/>
    </w:p>
    <w:p w14:paraId="06AF18C3" w14:textId="23CBDB5F" w:rsidR="00FB2E73" w:rsidRDefault="00FB2E73" w:rsidP="00FB2E73">
      <w:pPr>
        <w:pStyle w:val="ListParagraph"/>
        <w:numPr>
          <w:ilvl w:val="0"/>
          <w:numId w:val="5"/>
        </w:numPr>
      </w:pPr>
      <w:r>
        <w:t>Check the OS version of the Mac</w:t>
      </w:r>
    </w:p>
    <w:p w14:paraId="5C147FD0" w14:textId="7AF4F3F9" w:rsidR="00FB2E73" w:rsidRDefault="00FB2E73" w:rsidP="00FB2E73">
      <w:pPr>
        <w:pStyle w:val="ListParagraph"/>
        <w:numPr>
          <w:ilvl w:val="1"/>
          <w:numId w:val="5"/>
        </w:numPr>
      </w:pPr>
      <w:r>
        <w:t>Menu bar &gt; Apple icon &gt; About this Mac</w:t>
      </w:r>
    </w:p>
    <w:p w14:paraId="2240963D" w14:textId="20F7C1DA" w:rsidR="00FB2E73" w:rsidRDefault="00FB2E73" w:rsidP="00FB2E73">
      <w:pPr>
        <w:pStyle w:val="ListParagraph"/>
        <w:numPr>
          <w:ilvl w:val="0"/>
          <w:numId w:val="5"/>
        </w:numPr>
      </w:pPr>
      <w:r>
        <w:t>Check the iOS version of the device</w:t>
      </w:r>
    </w:p>
    <w:p w14:paraId="5BD48E40" w14:textId="33572499" w:rsidR="00FB2E73" w:rsidRDefault="00FB2E73" w:rsidP="00FB2E73">
      <w:pPr>
        <w:pStyle w:val="ListParagraph"/>
        <w:numPr>
          <w:ilvl w:val="1"/>
          <w:numId w:val="5"/>
        </w:numPr>
      </w:pPr>
      <w:r>
        <w:t>Settings &gt; General &gt; About &gt; Version</w:t>
      </w:r>
    </w:p>
    <w:p w14:paraId="3123BEA6" w14:textId="36C94026" w:rsidR="00FB2E73" w:rsidRDefault="00FB2E73" w:rsidP="00FB2E73">
      <w:pPr>
        <w:pStyle w:val="ListParagraph"/>
        <w:numPr>
          <w:ilvl w:val="0"/>
          <w:numId w:val="5"/>
        </w:numPr>
      </w:pPr>
      <w:r>
        <w:t>Check the compatibility table</w:t>
      </w:r>
    </w:p>
    <w:p w14:paraId="65866EC7" w14:textId="77777777" w:rsidR="00FB2E73" w:rsidRDefault="00B243B8" w:rsidP="00FB2E73">
      <w:pPr>
        <w:pStyle w:val="ListParagraph"/>
        <w:numPr>
          <w:ilvl w:val="1"/>
          <w:numId w:val="5"/>
        </w:numPr>
      </w:pPr>
      <w:hyperlink r:id="rId7" w:anchor="Xcode_7.0_-_10.x_(since_Free_On-Device_Development)" w:history="1">
        <w:r w:rsidR="00FB2E73" w:rsidRPr="00D63B39">
          <w:rPr>
            <w:rStyle w:val="Hyperlink"/>
          </w:rPr>
          <w:t>https://en.wikipedia.org/wiki/Xcode#Xcode_7.0_-_10.x_(since_Free_On-Device_Development)</w:t>
        </w:r>
      </w:hyperlink>
    </w:p>
    <w:p w14:paraId="61AEBA42" w14:textId="0F823443" w:rsidR="00FB2E73" w:rsidRDefault="00FB2E73" w:rsidP="00FB2E73">
      <w:pPr>
        <w:pStyle w:val="ListParagraph"/>
        <w:numPr>
          <w:ilvl w:val="1"/>
          <w:numId w:val="5"/>
        </w:numPr>
      </w:pPr>
      <w:r>
        <w:lastRenderedPageBreak/>
        <w:t>Note these columns:</w:t>
      </w:r>
    </w:p>
    <w:p w14:paraId="111BB048" w14:textId="6EBBEF6B" w:rsidR="00FB2E73" w:rsidRDefault="00FB2E73" w:rsidP="00FB2E73">
      <w:pPr>
        <w:pStyle w:val="ListParagraph"/>
        <w:numPr>
          <w:ilvl w:val="2"/>
          <w:numId w:val="5"/>
        </w:numPr>
      </w:pPr>
      <w:r>
        <w:t>Version</w:t>
      </w:r>
    </w:p>
    <w:p w14:paraId="3ADCD1E2" w14:textId="765FF05E" w:rsidR="00FB2E73" w:rsidRDefault="00FB2E73" w:rsidP="00FB2E73">
      <w:pPr>
        <w:pStyle w:val="ListParagraph"/>
        <w:numPr>
          <w:ilvl w:val="2"/>
          <w:numId w:val="5"/>
        </w:numPr>
      </w:pPr>
      <w:r>
        <w:t>Min macOS to run</w:t>
      </w:r>
    </w:p>
    <w:p w14:paraId="59953019" w14:textId="158128F3" w:rsidR="00FB2E73" w:rsidRDefault="00FB2E73" w:rsidP="00FB2E73">
      <w:pPr>
        <w:pStyle w:val="ListParagraph"/>
        <w:numPr>
          <w:ilvl w:val="2"/>
          <w:numId w:val="5"/>
        </w:numPr>
      </w:pPr>
      <w:r>
        <w:t>iOS SDK included</w:t>
      </w:r>
    </w:p>
    <w:p w14:paraId="5AA9D564" w14:textId="79A2896F" w:rsidR="00FB2E73" w:rsidRDefault="00FB2E73" w:rsidP="00FB2E73">
      <w:pPr>
        <w:pStyle w:val="ListParagraph"/>
        <w:numPr>
          <w:ilvl w:val="1"/>
          <w:numId w:val="5"/>
        </w:numPr>
      </w:pPr>
      <w:r>
        <w:t>Example: OS (10.13.4) and iOS (10.3.1)</w:t>
      </w:r>
    </w:p>
    <w:p w14:paraId="6B7F5278" w14:textId="6669091D" w:rsidR="00FB2E73" w:rsidRDefault="00FB2E73" w:rsidP="00FB2E73">
      <w:pPr>
        <w:pStyle w:val="ListParagraph"/>
        <w:numPr>
          <w:ilvl w:val="2"/>
          <w:numId w:val="5"/>
        </w:numPr>
      </w:pPr>
      <w:r>
        <w:t xml:space="preserve">OS version 10.13.4 means that </w:t>
      </w:r>
      <w:proofErr w:type="spellStart"/>
      <w:r>
        <w:t>X</w:t>
      </w:r>
      <w:r w:rsidR="00C81757">
        <w:t>c</w:t>
      </w:r>
      <w:r>
        <w:t>ode</w:t>
      </w:r>
      <w:proofErr w:type="spellEnd"/>
      <w:r>
        <w:t xml:space="preserve"> version should be 9.4.1 –</w:t>
      </w:r>
    </w:p>
    <w:p w14:paraId="6A1A6F4F" w14:textId="2CD74207" w:rsidR="00FB2E73" w:rsidRDefault="00FB2E73" w:rsidP="00FB2E73">
      <w:pPr>
        <w:pStyle w:val="ListParagraph"/>
        <w:numPr>
          <w:ilvl w:val="2"/>
          <w:numId w:val="5"/>
        </w:numPr>
      </w:pPr>
      <w:r>
        <w:t xml:space="preserve">iOS version 10.3.1 means that </w:t>
      </w:r>
      <w:proofErr w:type="spellStart"/>
      <w:r>
        <w:t>X</w:t>
      </w:r>
      <w:r w:rsidR="00C81757">
        <w:t>c</w:t>
      </w:r>
      <w:r>
        <w:t>ode</w:t>
      </w:r>
      <w:proofErr w:type="spellEnd"/>
      <w:r>
        <w:t xml:space="preserve"> version should be 9.0 +</w:t>
      </w:r>
    </w:p>
    <w:p w14:paraId="1C9CF562" w14:textId="4C6720B1" w:rsidR="00FB2E73" w:rsidRDefault="00FB2E73" w:rsidP="00FB2E73">
      <w:pPr>
        <w:pStyle w:val="ListParagraph"/>
        <w:numPr>
          <w:ilvl w:val="2"/>
          <w:numId w:val="5"/>
        </w:numPr>
      </w:pPr>
      <w:r>
        <w:t xml:space="preserve">So, </w:t>
      </w:r>
      <w:proofErr w:type="spellStart"/>
      <w:r>
        <w:t>X</w:t>
      </w:r>
      <w:r w:rsidR="00C81757">
        <w:t>c</w:t>
      </w:r>
      <w:r>
        <w:t>ode</w:t>
      </w:r>
      <w:proofErr w:type="spellEnd"/>
      <w:r>
        <w:t xml:space="preserve"> versions 9.0 to 9.4.1 are compatible for testing</w:t>
      </w:r>
    </w:p>
    <w:p w14:paraId="2B5E0D07" w14:textId="4397ED70" w:rsidR="00EF3733" w:rsidRDefault="00EF3733" w:rsidP="00FB2E73">
      <w:pPr>
        <w:pStyle w:val="ListParagraph"/>
        <w:numPr>
          <w:ilvl w:val="2"/>
          <w:numId w:val="5"/>
        </w:numPr>
      </w:pPr>
      <w:r>
        <w:t>Note: try to install the latest version that the mac mini can support</w:t>
      </w:r>
    </w:p>
    <w:p w14:paraId="19C415D9" w14:textId="481FE584" w:rsidR="00942D9E" w:rsidRDefault="00FB2E73" w:rsidP="00FB2E73">
      <w:pPr>
        <w:pStyle w:val="ListParagraph"/>
        <w:numPr>
          <w:ilvl w:val="1"/>
          <w:numId w:val="5"/>
        </w:numPr>
      </w:pPr>
      <w:r>
        <w:t xml:space="preserve">If there are no </w:t>
      </w:r>
      <w:proofErr w:type="spellStart"/>
      <w:r>
        <w:t>X</w:t>
      </w:r>
      <w:r w:rsidR="00C81757">
        <w:t>c</w:t>
      </w:r>
      <w:r>
        <w:t>ode</w:t>
      </w:r>
      <w:proofErr w:type="spellEnd"/>
      <w:r>
        <w:t xml:space="preserve"> versions compatible</w:t>
      </w:r>
      <w:r w:rsidR="00156AEA">
        <w:t xml:space="preserve"> (choose one)</w:t>
      </w:r>
    </w:p>
    <w:p w14:paraId="1D92E7A2" w14:textId="77777777" w:rsidR="00361DDC" w:rsidRDefault="00361DDC" w:rsidP="00942D9E">
      <w:pPr>
        <w:pStyle w:val="ListParagraph"/>
        <w:numPr>
          <w:ilvl w:val="2"/>
          <w:numId w:val="5"/>
        </w:numPr>
      </w:pPr>
      <w:r>
        <w:t>G</w:t>
      </w:r>
      <w:r w:rsidR="00FB2E73">
        <w:t>et another device with a lower iOS version</w:t>
      </w:r>
    </w:p>
    <w:p w14:paraId="5EF8239E" w14:textId="77777777" w:rsidR="00361DDC" w:rsidRDefault="00361DDC" w:rsidP="00942D9E">
      <w:pPr>
        <w:pStyle w:val="ListParagraph"/>
        <w:numPr>
          <w:ilvl w:val="2"/>
          <w:numId w:val="5"/>
        </w:numPr>
      </w:pPr>
      <w:r>
        <w:t>Upgrade the mac mini’s OS (ask IT)</w:t>
      </w:r>
    </w:p>
    <w:p w14:paraId="23D57610" w14:textId="4E692123" w:rsidR="00FB2E73" w:rsidRDefault="00361DDC" w:rsidP="00942D9E">
      <w:pPr>
        <w:pStyle w:val="ListParagraph"/>
        <w:numPr>
          <w:ilvl w:val="2"/>
          <w:numId w:val="5"/>
        </w:numPr>
      </w:pPr>
      <w:r>
        <w:t>G</w:t>
      </w:r>
      <w:r w:rsidR="00FB2E73">
        <w:t>et a</w:t>
      </w:r>
      <w:r>
        <w:t>nother</w:t>
      </w:r>
      <w:r w:rsidR="00FB2E73">
        <w:t xml:space="preserve"> mac mini with a higher OS version</w:t>
      </w:r>
    </w:p>
    <w:p w14:paraId="7124DE60" w14:textId="4F195D36" w:rsidR="00FB2E73" w:rsidRDefault="00FB2E73" w:rsidP="00FB2E73">
      <w:pPr>
        <w:pStyle w:val="ListParagraph"/>
        <w:numPr>
          <w:ilvl w:val="0"/>
          <w:numId w:val="5"/>
        </w:numPr>
      </w:pPr>
      <w:r>
        <w:t xml:space="preserve">Download the </w:t>
      </w:r>
      <w:proofErr w:type="spellStart"/>
      <w:r>
        <w:t>X</w:t>
      </w:r>
      <w:r w:rsidR="00C81757">
        <w:t>c</w:t>
      </w:r>
      <w:r>
        <w:t>ode</w:t>
      </w:r>
      <w:proofErr w:type="spellEnd"/>
      <w:r>
        <w:t xml:space="preserve"> installer with the correct version</w:t>
      </w:r>
    </w:p>
    <w:p w14:paraId="23F132D1" w14:textId="77777777" w:rsidR="00FB2E73" w:rsidRDefault="00B243B8" w:rsidP="00FB2E73">
      <w:pPr>
        <w:pStyle w:val="ListParagraph"/>
        <w:numPr>
          <w:ilvl w:val="1"/>
          <w:numId w:val="5"/>
        </w:numPr>
      </w:pPr>
      <w:hyperlink r:id="rId8" w:history="1">
        <w:r w:rsidR="00FB2E73" w:rsidRPr="00D63B39">
          <w:rPr>
            <w:rStyle w:val="Hyperlink"/>
          </w:rPr>
          <w:t>https://developer.apple.com/download/more</w:t>
        </w:r>
      </w:hyperlink>
    </w:p>
    <w:p w14:paraId="408DB96D" w14:textId="36B44F1D" w:rsidR="00FB2E73" w:rsidRDefault="00FB2E73" w:rsidP="00FB2E73">
      <w:pPr>
        <w:pStyle w:val="ListParagraph"/>
        <w:numPr>
          <w:ilvl w:val="0"/>
          <w:numId w:val="5"/>
        </w:numPr>
      </w:pPr>
      <w:r>
        <w:t>Install XCode (</w:t>
      </w:r>
      <w:r w:rsidR="0073068F">
        <w:t>choose one</w:t>
      </w:r>
      <w:r>
        <w:t>)</w:t>
      </w:r>
    </w:p>
    <w:p w14:paraId="72ABB088" w14:textId="210E0F4E" w:rsidR="00FB2E73" w:rsidRDefault="00FB2E73" w:rsidP="00FB2E73">
      <w:pPr>
        <w:pStyle w:val="ListParagraph"/>
        <w:numPr>
          <w:ilvl w:val="1"/>
          <w:numId w:val="5"/>
        </w:numPr>
      </w:pPr>
      <w:r>
        <w:t>GUI</w:t>
      </w:r>
      <w:r w:rsidR="002D1674">
        <w:t xml:space="preserve"> method</w:t>
      </w:r>
    </w:p>
    <w:p w14:paraId="1C035A96" w14:textId="4D539145" w:rsidR="00FB2E73" w:rsidRDefault="00FB2E73" w:rsidP="00FB2E73">
      <w:pPr>
        <w:pStyle w:val="ListParagraph"/>
        <w:numPr>
          <w:ilvl w:val="2"/>
          <w:numId w:val="5"/>
        </w:numPr>
      </w:pPr>
      <w:r>
        <w:t>DMG (disc image) file</w:t>
      </w:r>
    </w:p>
    <w:p w14:paraId="19F8F104" w14:textId="19627345" w:rsidR="00FB2E73" w:rsidRDefault="00FB2E73" w:rsidP="00FB2E73">
      <w:pPr>
        <w:pStyle w:val="ListParagraph"/>
        <w:numPr>
          <w:ilvl w:val="3"/>
          <w:numId w:val="5"/>
        </w:numPr>
      </w:pPr>
      <w:r>
        <w:t>Mount the disc by double clicking the file</w:t>
      </w:r>
    </w:p>
    <w:p w14:paraId="70ECEEB0" w14:textId="29B95604" w:rsidR="00FB2E73" w:rsidRDefault="00FB2E73" w:rsidP="00FB2E73">
      <w:pPr>
        <w:pStyle w:val="ListParagraph"/>
        <w:numPr>
          <w:ilvl w:val="3"/>
          <w:numId w:val="5"/>
        </w:numPr>
      </w:pPr>
      <w:r>
        <w:t xml:space="preserve">In the new window, drag the </w:t>
      </w:r>
      <w:proofErr w:type="spellStart"/>
      <w:r>
        <w:t>Xcode</w:t>
      </w:r>
      <w:proofErr w:type="spellEnd"/>
      <w:r>
        <w:t xml:space="preserve"> app to the Applications folder</w:t>
      </w:r>
      <w:r w:rsidR="00A63F6B">
        <w:t xml:space="preserve"> (see picture below)</w:t>
      </w:r>
    </w:p>
    <w:p w14:paraId="27194AF1" w14:textId="3C971398" w:rsidR="00FB2E73" w:rsidRDefault="00FB2E73" w:rsidP="00FB2E73">
      <w:pPr>
        <w:ind w:left="2880" w:firstLine="720"/>
      </w:pPr>
      <w:r>
        <w:rPr>
          <w:noProof/>
        </w:rPr>
        <w:drawing>
          <wp:inline distT="0" distB="0" distL="0" distR="0" wp14:anchorId="0AD77F38" wp14:editId="62D988B9">
            <wp:extent cx="1892410" cy="1308714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04 at 10.51.0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155" cy="13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B293" w14:textId="1F5C0974" w:rsidR="00FB2E73" w:rsidRDefault="00FB2E73" w:rsidP="00FB2E73">
      <w:pPr>
        <w:pStyle w:val="ListParagraph"/>
        <w:numPr>
          <w:ilvl w:val="3"/>
          <w:numId w:val="5"/>
        </w:numPr>
      </w:pPr>
      <w:r>
        <w:t>Unmount the disc by left clicking the icon on the desktop and selecting Eject</w:t>
      </w:r>
    </w:p>
    <w:p w14:paraId="28E3719F" w14:textId="132B0607" w:rsidR="00FB2E73" w:rsidRDefault="00FB2E73" w:rsidP="00FB2E73">
      <w:pPr>
        <w:pStyle w:val="ListParagraph"/>
        <w:numPr>
          <w:ilvl w:val="2"/>
          <w:numId w:val="5"/>
        </w:numPr>
      </w:pPr>
      <w:r>
        <w:t>XIP (signed zip) file</w:t>
      </w:r>
    </w:p>
    <w:p w14:paraId="7492EF37" w14:textId="081D54E9" w:rsidR="00FB2E73" w:rsidRDefault="00FB2E73" w:rsidP="00FB2E73">
      <w:pPr>
        <w:pStyle w:val="ListParagraph"/>
        <w:numPr>
          <w:ilvl w:val="3"/>
          <w:numId w:val="5"/>
        </w:numPr>
      </w:pPr>
      <w:r>
        <w:t>Unzip the package by double clicking the file</w:t>
      </w:r>
    </w:p>
    <w:p w14:paraId="684F2604" w14:textId="6C9E56B3" w:rsidR="00FB2E73" w:rsidRDefault="00FB2E73" w:rsidP="00FB2E73">
      <w:pPr>
        <w:pStyle w:val="ListParagraph"/>
        <w:numPr>
          <w:ilvl w:val="3"/>
          <w:numId w:val="5"/>
        </w:numPr>
      </w:pPr>
      <w:r>
        <w:t>Copy the file to the Applications folder (using Finder)</w:t>
      </w:r>
    </w:p>
    <w:p w14:paraId="11710399" w14:textId="1AEA9987" w:rsidR="00FB2E73" w:rsidRDefault="00FB2E73" w:rsidP="00FB2E73">
      <w:pPr>
        <w:pStyle w:val="ListParagraph"/>
        <w:numPr>
          <w:ilvl w:val="3"/>
          <w:numId w:val="5"/>
        </w:numPr>
      </w:pPr>
      <w:r>
        <w:t>Optional: delete the file</w:t>
      </w:r>
    </w:p>
    <w:p w14:paraId="35109A5F" w14:textId="51064A6E" w:rsidR="00FB2E73" w:rsidRDefault="00FB2E73" w:rsidP="00FB2E73">
      <w:pPr>
        <w:pStyle w:val="ListParagraph"/>
        <w:numPr>
          <w:ilvl w:val="1"/>
          <w:numId w:val="5"/>
        </w:numPr>
      </w:pPr>
      <w:r>
        <w:t>Terminal</w:t>
      </w:r>
      <w:r w:rsidR="002D1674">
        <w:t xml:space="preserve"> method</w:t>
      </w:r>
    </w:p>
    <w:p w14:paraId="2B658643" w14:textId="59E66CBE" w:rsidR="00FB2E73" w:rsidRDefault="00FB2E73" w:rsidP="00FB2E73">
      <w:pPr>
        <w:pStyle w:val="ListParagraph"/>
        <w:numPr>
          <w:ilvl w:val="2"/>
          <w:numId w:val="5"/>
        </w:numPr>
      </w:pPr>
      <w:r>
        <w:t>DMG</w:t>
      </w:r>
      <w:r w:rsidR="0073068F">
        <w:t xml:space="preserve"> file</w:t>
      </w:r>
    </w:p>
    <w:p w14:paraId="18B33BF4" w14:textId="004B79C9" w:rsidR="00FB2E73" w:rsidRPr="00FB2E73" w:rsidRDefault="00FB2E73" w:rsidP="00FB2E73">
      <w:pPr>
        <w:pStyle w:val="ListParagraph"/>
        <w:numPr>
          <w:ilvl w:val="3"/>
          <w:numId w:val="5"/>
        </w:numPr>
        <w:rPr>
          <w:rFonts w:ascii="Courier New" w:hAnsi="Courier New" w:cs="Courier New"/>
        </w:rPr>
      </w:pPr>
      <w:proofErr w:type="spellStart"/>
      <w:r w:rsidRPr="00FB2E73">
        <w:rPr>
          <w:rFonts w:ascii="Courier New" w:hAnsi="Courier New" w:cs="Courier New"/>
        </w:rPr>
        <w:t>hdiutil</w:t>
      </w:r>
      <w:proofErr w:type="spellEnd"/>
      <w:r w:rsidRPr="00FB2E73">
        <w:rPr>
          <w:rFonts w:ascii="Courier New" w:hAnsi="Courier New" w:cs="Courier New"/>
        </w:rPr>
        <w:t xml:space="preserve"> attach &lt;</w:t>
      </w:r>
      <w:proofErr w:type="spellStart"/>
      <w:r w:rsidRPr="00FB2E73">
        <w:rPr>
          <w:rFonts w:ascii="Courier New" w:hAnsi="Courier New" w:cs="Courier New"/>
        </w:rPr>
        <w:t>path_to_dmg_file</w:t>
      </w:r>
      <w:proofErr w:type="spellEnd"/>
      <w:r w:rsidRPr="00FB2E73">
        <w:rPr>
          <w:rFonts w:ascii="Courier New" w:hAnsi="Courier New" w:cs="Courier New"/>
        </w:rPr>
        <w:t>&gt;</w:t>
      </w:r>
    </w:p>
    <w:p w14:paraId="6A8BCC70" w14:textId="1800385C" w:rsidR="00FB2E73" w:rsidRPr="00FB2E73" w:rsidRDefault="00FB2E73" w:rsidP="00FB2E73">
      <w:pPr>
        <w:pStyle w:val="ListParagraph"/>
        <w:numPr>
          <w:ilvl w:val="3"/>
          <w:numId w:val="5"/>
        </w:numPr>
        <w:rPr>
          <w:rFonts w:ascii="Courier New" w:hAnsi="Courier New" w:cs="Courier New"/>
        </w:rPr>
      </w:pPr>
      <w:proofErr w:type="spellStart"/>
      <w:r w:rsidRPr="00FB2E73">
        <w:rPr>
          <w:rFonts w:ascii="Courier New" w:hAnsi="Courier New" w:cs="Courier New"/>
        </w:rPr>
        <w:t>sudo</w:t>
      </w:r>
      <w:proofErr w:type="spellEnd"/>
      <w:r w:rsidRPr="00FB2E73">
        <w:rPr>
          <w:rFonts w:ascii="Courier New" w:hAnsi="Courier New" w:cs="Courier New"/>
        </w:rPr>
        <w:t xml:space="preserve"> cp -r /Volumes/</w:t>
      </w:r>
      <w:proofErr w:type="spellStart"/>
      <w:r w:rsidRPr="00FB2E73">
        <w:rPr>
          <w:rFonts w:ascii="Courier New" w:hAnsi="Courier New" w:cs="Courier New"/>
        </w:rPr>
        <w:t>Xcode</w:t>
      </w:r>
      <w:proofErr w:type="spellEnd"/>
      <w:r w:rsidRPr="00FB2E73">
        <w:rPr>
          <w:rFonts w:ascii="Courier New" w:hAnsi="Courier New" w:cs="Courier New"/>
        </w:rPr>
        <w:t>/</w:t>
      </w:r>
      <w:proofErr w:type="spellStart"/>
      <w:r w:rsidRPr="00FB2E73">
        <w:rPr>
          <w:rFonts w:ascii="Courier New" w:hAnsi="Courier New" w:cs="Courier New"/>
        </w:rPr>
        <w:t>Xcode.app</w:t>
      </w:r>
      <w:proofErr w:type="spellEnd"/>
      <w:r w:rsidRPr="00FB2E73">
        <w:rPr>
          <w:rFonts w:ascii="Courier New" w:hAnsi="Courier New" w:cs="Courier New"/>
        </w:rPr>
        <w:t xml:space="preserve"> /Applications</w:t>
      </w:r>
    </w:p>
    <w:p w14:paraId="5B7EF15E" w14:textId="181C8530" w:rsidR="00FB2E73" w:rsidRPr="00FB2E73" w:rsidRDefault="00FB2E73" w:rsidP="00FB2E73">
      <w:pPr>
        <w:pStyle w:val="ListParagraph"/>
        <w:numPr>
          <w:ilvl w:val="4"/>
          <w:numId w:val="5"/>
        </w:numPr>
        <w:rPr>
          <w:rFonts w:cstheme="minorHAnsi"/>
        </w:rPr>
      </w:pPr>
      <w:r w:rsidRPr="00FB2E73">
        <w:rPr>
          <w:rFonts w:cstheme="minorHAnsi"/>
        </w:rPr>
        <w:t>Note: there should be no forward slash after Applications</w:t>
      </w:r>
    </w:p>
    <w:p w14:paraId="26087A4E" w14:textId="192E346B" w:rsidR="00FB2E73" w:rsidRPr="00FB2E73" w:rsidRDefault="00FB2E73" w:rsidP="00FB2E73">
      <w:pPr>
        <w:pStyle w:val="ListParagraph"/>
        <w:numPr>
          <w:ilvl w:val="3"/>
          <w:numId w:val="5"/>
        </w:numPr>
        <w:rPr>
          <w:rFonts w:ascii="Courier New" w:hAnsi="Courier New" w:cs="Courier New"/>
        </w:rPr>
      </w:pPr>
      <w:proofErr w:type="spellStart"/>
      <w:r w:rsidRPr="00FB2E73">
        <w:rPr>
          <w:rFonts w:ascii="Courier New" w:hAnsi="Courier New" w:cs="Courier New"/>
        </w:rPr>
        <w:t>hdiutil</w:t>
      </w:r>
      <w:proofErr w:type="spellEnd"/>
      <w:r w:rsidRPr="00FB2E73">
        <w:rPr>
          <w:rFonts w:ascii="Courier New" w:hAnsi="Courier New" w:cs="Courier New"/>
        </w:rPr>
        <w:t xml:space="preserve"> unmount /Volumes/</w:t>
      </w:r>
      <w:proofErr w:type="spellStart"/>
      <w:r w:rsidRPr="00FB2E73">
        <w:rPr>
          <w:rFonts w:ascii="Courier New" w:hAnsi="Courier New" w:cs="Courier New"/>
        </w:rPr>
        <w:t>Xcode</w:t>
      </w:r>
      <w:proofErr w:type="spellEnd"/>
      <w:r w:rsidRPr="00FB2E73">
        <w:rPr>
          <w:rFonts w:ascii="Courier New" w:hAnsi="Courier New" w:cs="Courier New"/>
        </w:rPr>
        <w:t>/</w:t>
      </w:r>
    </w:p>
    <w:p w14:paraId="1C9DA645" w14:textId="46B191D7" w:rsidR="00FB2E73" w:rsidRDefault="00FB2E73" w:rsidP="00FB2E73">
      <w:pPr>
        <w:pStyle w:val="ListParagraph"/>
        <w:numPr>
          <w:ilvl w:val="2"/>
          <w:numId w:val="5"/>
        </w:numPr>
      </w:pPr>
      <w:r>
        <w:t>XIP file</w:t>
      </w:r>
    </w:p>
    <w:p w14:paraId="2534C1A5" w14:textId="35CA8A73" w:rsidR="00FB2E73" w:rsidRPr="00FB2E73" w:rsidRDefault="00FB2E73" w:rsidP="00FB2E73">
      <w:pPr>
        <w:pStyle w:val="ListParagraph"/>
        <w:numPr>
          <w:ilvl w:val="3"/>
          <w:numId w:val="5"/>
        </w:numPr>
        <w:rPr>
          <w:rFonts w:ascii="Courier New" w:hAnsi="Courier New" w:cs="Courier New"/>
        </w:rPr>
      </w:pPr>
      <w:proofErr w:type="spellStart"/>
      <w:r w:rsidRPr="00FB2E73">
        <w:rPr>
          <w:rFonts w:ascii="Courier New" w:hAnsi="Courier New" w:cs="Courier New"/>
        </w:rPr>
        <w:t>xip</w:t>
      </w:r>
      <w:proofErr w:type="spellEnd"/>
      <w:r w:rsidRPr="00FB2E73">
        <w:rPr>
          <w:rFonts w:ascii="Courier New" w:hAnsi="Courier New" w:cs="Courier New"/>
        </w:rPr>
        <w:t xml:space="preserve"> -x &lt;</w:t>
      </w:r>
      <w:proofErr w:type="spellStart"/>
      <w:r w:rsidRPr="00FB2E73">
        <w:rPr>
          <w:rFonts w:ascii="Courier New" w:hAnsi="Courier New" w:cs="Courier New"/>
        </w:rPr>
        <w:t>path_to_xip_file</w:t>
      </w:r>
      <w:proofErr w:type="spellEnd"/>
      <w:r w:rsidRPr="00FB2E73">
        <w:rPr>
          <w:rFonts w:ascii="Courier New" w:hAnsi="Courier New" w:cs="Courier New"/>
        </w:rPr>
        <w:t>&gt;</w:t>
      </w:r>
    </w:p>
    <w:p w14:paraId="362E2436" w14:textId="4DF6AB68" w:rsidR="00FB2E73" w:rsidRDefault="00FB2E73" w:rsidP="00FB2E73">
      <w:pPr>
        <w:pStyle w:val="ListParagraph"/>
        <w:numPr>
          <w:ilvl w:val="3"/>
          <w:numId w:val="5"/>
        </w:numPr>
        <w:rPr>
          <w:rFonts w:ascii="Courier New" w:hAnsi="Courier New" w:cs="Courier New"/>
        </w:rPr>
      </w:pPr>
      <w:proofErr w:type="spellStart"/>
      <w:r w:rsidRPr="00FB2E73">
        <w:rPr>
          <w:rFonts w:ascii="Courier New" w:hAnsi="Courier New" w:cs="Courier New"/>
        </w:rPr>
        <w:lastRenderedPageBreak/>
        <w:t>sudo</w:t>
      </w:r>
      <w:proofErr w:type="spellEnd"/>
      <w:r w:rsidRPr="00FB2E73">
        <w:rPr>
          <w:rFonts w:ascii="Courier New" w:hAnsi="Courier New" w:cs="Courier New"/>
        </w:rPr>
        <w:t xml:space="preserve"> mv </w:t>
      </w:r>
      <w:proofErr w:type="spellStart"/>
      <w:r w:rsidRPr="00FB2E73">
        <w:rPr>
          <w:rFonts w:ascii="Courier New" w:hAnsi="Courier New" w:cs="Courier New"/>
        </w:rPr>
        <w:t>XCode.app</w:t>
      </w:r>
      <w:proofErr w:type="spellEnd"/>
      <w:r w:rsidRPr="00FB2E73">
        <w:rPr>
          <w:rFonts w:ascii="Courier New" w:hAnsi="Courier New" w:cs="Courier New"/>
        </w:rPr>
        <w:t xml:space="preserve"> /Applications</w:t>
      </w:r>
    </w:p>
    <w:p w14:paraId="0B1A8508" w14:textId="1B19D0A4" w:rsidR="00C81757" w:rsidRPr="00C81757" w:rsidRDefault="00C81757" w:rsidP="00C81757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cstheme="minorHAnsi"/>
        </w:rPr>
        <w:t xml:space="preserve">Configure </w:t>
      </w:r>
      <w:proofErr w:type="spellStart"/>
      <w:r>
        <w:rPr>
          <w:rFonts w:cstheme="minorHAnsi"/>
        </w:rPr>
        <w:t>Xcode</w:t>
      </w:r>
      <w:proofErr w:type="spellEnd"/>
    </w:p>
    <w:p w14:paraId="61D0CAA4" w14:textId="6BB95F2E" w:rsidR="00C81757" w:rsidRDefault="00C81757" w:rsidP="00C81757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Open Terminal</w:t>
      </w:r>
    </w:p>
    <w:p w14:paraId="2DBA9022" w14:textId="3D49991D" w:rsidR="00C81757" w:rsidRDefault="00C81757" w:rsidP="00C81757">
      <w:pPr>
        <w:pStyle w:val="ListParagraph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Run the commands:</w:t>
      </w:r>
    </w:p>
    <w:p w14:paraId="4B83CA72" w14:textId="4F7C0D41" w:rsidR="00C81757" w:rsidRPr="00C81757" w:rsidRDefault="00C81757" w:rsidP="00C81757">
      <w:pPr>
        <w:pStyle w:val="ListParagraph"/>
        <w:numPr>
          <w:ilvl w:val="2"/>
          <w:numId w:val="5"/>
        </w:numPr>
        <w:rPr>
          <w:rFonts w:ascii="Courier New" w:hAnsi="Courier New" w:cs="Courier New"/>
        </w:rPr>
      </w:pPr>
      <w:proofErr w:type="spellStart"/>
      <w:r w:rsidRPr="00C81757">
        <w:rPr>
          <w:rFonts w:ascii="Courier New" w:hAnsi="Courier New" w:cs="Courier New"/>
        </w:rPr>
        <w:t>sudo</w:t>
      </w:r>
      <w:proofErr w:type="spellEnd"/>
      <w:r w:rsidRPr="00C81757">
        <w:rPr>
          <w:rFonts w:ascii="Courier New" w:hAnsi="Courier New" w:cs="Courier New"/>
        </w:rPr>
        <w:t xml:space="preserve"> </w:t>
      </w:r>
      <w:proofErr w:type="spellStart"/>
      <w:r w:rsidRPr="00C81757">
        <w:rPr>
          <w:rFonts w:ascii="Courier New" w:hAnsi="Courier New" w:cs="Courier New"/>
        </w:rPr>
        <w:t>xcode</w:t>
      </w:r>
      <w:proofErr w:type="spellEnd"/>
      <w:r w:rsidRPr="00C81757">
        <w:rPr>
          <w:rFonts w:ascii="Courier New" w:hAnsi="Courier New" w:cs="Courier New"/>
        </w:rPr>
        <w:t>-select -s /Applications/</w:t>
      </w:r>
      <w:proofErr w:type="spellStart"/>
      <w:r w:rsidRPr="00C81757">
        <w:rPr>
          <w:rFonts w:ascii="Courier New" w:hAnsi="Courier New" w:cs="Courier New"/>
        </w:rPr>
        <w:t>Xcode.app</w:t>
      </w:r>
      <w:proofErr w:type="spellEnd"/>
      <w:r w:rsidRPr="00C81757">
        <w:rPr>
          <w:rFonts w:ascii="Courier New" w:hAnsi="Courier New" w:cs="Courier New"/>
        </w:rPr>
        <w:t>/Contents/Developer</w:t>
      </w:r>
    </w:p>
    <w:p w14:paraId="65155459" w14:textId="69684120" w:rsidR="00C81757" w:rsidRDefault="00C81757" w:rsidP="00C81757">
      <w:pPr>
        <w:pStyle w:val="ListParagraph"/>
        <w:numPr>
          <w:ilvl w:val="3"/>
          <w:numId w:val="5"/>
        </w:numPr>
        <w:rPr>
          <w:rFonts w:cstheme="minorHAnsi"/>
        </w:rPr>
      </w:pPr>
      <w:r>
        <w:rPr>
          <w:rFonts w:cstheme="minorHAnsi"/>
        </w:rPr>
        <w:t xml:space="preserve">This points the executable to the installer </w:t>
      </w:r>
      <w:proofErr w:type="spellStart"/>
      <w:r>
        <w:rPr>
          <w:rFonts w:cstheme="minorHAnsi"/>
        </w:rPr>
        <w:t>Xcode</w:t>
      </w:r>
      <w:proofErr w:type="spellEnd"/>
      <w:r>
        <w:rPr>
          <w:rFonts w:cstheme="minorHAnsi"/>
        </w:rPr>
        <w:t xml:space="preserve"> (similar to adding to the environment path variable in Windows)</w:t>
      </w:r>
    </w:p>
    <w:p w14:paraId="53D0BA59" w14:textId="59593CBD" w:rsidR="00C81757" w:rsidRPr="00C81757" w:rsidRDefault="00C81757" w:rsidP="00C81757">
      <w:pPr>
        <w:pStyle w:val="ListParagraph"/>
        <w:numPr>
          <w:ilvl w:val="2"/>
          <w:numId w:val="5"/>
        </w:numPr>
        <w:rPr>
          <w:rFonts w:ascii="Courier New" w:hAnsi="Courier New" w:cs="Courier New"/>
        </w:rPr>
      </w:pPr>
      <w:proofErr w:type="spellStart"/>
      <w:r w:rsidRPr="00C81757">
        <w:rPr>
          <w:rFonts w:ascii="Courier New" w:hAnsi="Courier New" w:cs="Courier New"/>
        </w:rPr>
        <w:t>sudo</w:t>
      </w:r>
      <w:proofErr w:type="spellEnd"/>
      <w:r w:rsidRPr="00C81757">
        <w:rPr>
          <w:rFonts w:ascii="Courier New" w:hAnsi="Courier New" w:cs="Courier New"/>
        </w:rPr>
        <w:t xml:space="preserve"> </w:t>
      </w:r>
      <w:proofErr w:type="spellStart"/>
      <w:r w:rsidRPr="00C81757">
        <w:rPr>
          <w:rFonts w:ascii="Courier New" w:hAnsi="Courier New" w:cs="Courier New"/>
        </w:rPr>
        <w:t>xcodebuild</w:t>
      </w:r>
      <w:proofErr w:type="spellEnd"/>
      <w:r w:rsidRPr="00C81757">
        <w:rPr>
          <w:rFonts w:ascii="Courier New" w:hAnsi="Courier New" w:cs="Courier New"/>
        </w:rPr>
        <w:t xml:space="preserve"> -license accept</w:t>
      </w:r>
    </w:p>
    <w:p w14:paraId="29B92567" w14:textId="77777777" w:rsidR="00850EEB" w:rsidRDefault="00850EEB" w:rsidP="00FB2E73">
      <w:pPr>
        <w:rPr>
          <w:rFonts w:cstheme="minorHAnsi"/>
          <w:sz w:val="28"/>
          <w:u w:val="single"/>
        </w:rPr>
      </w:pPr>
    </w:p>
    <w:p w14:paraId="7C4AAAEA" w14:textId="698A3C4A" w:rsidR="00FB2E73" w:rsidRPr="00850EEB" w:rsidRDefault="00FB2E73" w:rsidP="00E50C62">
      <w:pPr>
        <w:pStyle w:val="Heading1"/>
      </w:pPr>
      <w:bookmarkStart w:id="3" w:name="_Toc524596380"/>
      <w:r w:rsidRPr="00850EEB">
        <w:t>Installing Appium</w:t>
      </w:r>
      <w:bookmarkEnd w:id="3"/>
    </w:p>
    <w:p w14:paraId="38E78889" w14:textId="700ADA35" w:rsidR="00FB2E73" w:rsidRDefault="00C81757" w:rsidP="00FB2E73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Open Terminal</w:t>
      </w:r>
    </w:p>
    <w:p w14:paraId="6E4D3B2A" w14:textId="5FEF7912" w:rsidR="00C81757" w:rsidRDefault="00C81757" w:rsidP="00C81757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Install Appium and its dependencies (run the following commands)</w:t>
      </w:r>
    </w:p>
    <w:p w14:paraId="0B6D91CF" w14:textId="7AC75D35" w:rsidR="00C81757" w:rsidRPr="005013ED" w:rsidRDefault="00C81757" w:rsidP="00C81757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 w:rsidRPr="005013ED">
        <w:rPr>
          <w:rFonts w:ascii="Courier New" w:hAnsi="Courier New" w:cs="Courier New"/>
        </w:rPr>
        <w:t>echo | ruby -e “$(curl -</w:t>
      </w:r>
      <w:proofErr w:type="spellStart"/>
      <w:r w:rsidRPr="005013ED">
        <w:rPr>
          <w:rFonts w:ascii="Courier New" w:hAnsi="Courier New" w:cs="Courier New"/>
        </w:rPr>
        <w:t>fsSL</w:t>
      </w:r>
      <w:proofErr w:type="spellEnd"/>
      <w:r w:rsidRPr="005013ED">
        <w:rPr>
          <w:rFonts w:ascii="Courier New" w:hAnsi="Courier New" w:cs="Courier New"/>
        </w:rPr>
        <w:t xml:space="preserve"> </w:t>
      </w:r>
      <w:hyperlink r:id="rId10" w:history="1">
        <w:r w:rsidRPr="005013ED">
          <w:rPr>
            <w:rStyle w:val="Hyperlink"/>
            <w:rFonts w:ascii="Courier New" w:hAnsi="Courier New" w:cs="Courier New"/>
          </w:rPr>
          <w:t>https://raw.githubusercontent.com/Homebrew/install/master/install</w:t>
        </w:r>
      </w:hyperlink>
      <w:r w:rsidRPr="005013ED">
        <w:rPr>
          <w:rFonts w:ascii="Courier New" w:hAnsi="Courier New" w:cs="Courier New"/>
        </w:rPr>
        <w:t>)”</w:t>
      </w:r>
    </w:p>
    <w:p w14:paraId="047C23A8" w14:textId="5C3D20E9" w:rsidR="00C81757" w:rsidRDefault="00C81757" w:rsidP="00C81757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>This installs Homebrew, an installation manager (used to install other dependencies easily)</w:t>
      </w:r>
    </w:p>
    <w:p w14:paraId="475DD576" w14:textId="394F123A" w:rsidR="00C81757" w:rsidRPr="005013ED" w:rsidRDefault="00C81757" w:rsidP="00C81757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 w:rsidRPr="005013ED">
        <w:rPr>
          <w:rFonts w:ascii="Courier New" w:hAnsi="Courier New" w:cs="Courier New"/>
        </w:rPr>
        <w:t>brew cask install java</w:t>
      </w:r>
    </w:p>
    <w:p w14:paraId="297B0733" w14:textId="250F55F9" w:rsidR="00C81757" w:rsidRPr="005013ED" w:rsidRDefault="00C81757" w:rsidP="00C81757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 w:rsidRPr="005013ED">
        <w:rPr>
          <w:rFonts w:ascii="Courier New" w:hAnsi="Courier New" w:cs="Courier New"/>
        </w:rPr>
        <w:t>brew install node</w:t>
      </w:r>
    </w:p>
    <w:p w14:paraId="5861F365" w14:textId="45D9BBFB" w:rsidR="00C81757" w:rsidRPr="005013ED" w:rsidRDefault="00C81757" w:rsidP="00C81757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proofErr w:type="spellStart"/>
      <w:r w:rsidRPr="005013ED">
        <w:rPr>
          <w:rFonts w:ascii="Courier New" w:hAnsi="Courier New" w:cs="Courier New"/>
        </w:rPr>
        <w:t>npm</w:t>
      </w:r>
      <w:proofErr w:type="spellEnd"/>
      <w:r w:rsidRPr="005013ED">
        <w:rPr>
          <w:rFonts w:ascii="Courier New" w:hAnsi="Courier New" w:cs="Courier New"/>
        </w:rPr>
        <w:t xml:space="preserve"> install -g </w:t>
      </w:r>
      <w:proofErr w:type="spellStart"/>
      <w:r w:rsidRPr="005013ED">
        <w:rPr>
          <w:rFonts w:ascii="Courier New" w:hAnsi="Courier New" w:cs="Courier New"/>
        </w:rPr>
        <w:t>appium</w:t>
      </w:r>
      <w:proofErr w:type="spellEnd"/>
    </w:p>
    <w:p w14:paraId="26CCAC6A" w14:textId="4D0D7575" w:rsidR="00C81757" w:rsidRPr="005013ED" w:rsidRDefault="00C81757" w:rsidP="00C81757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 w:rsidRPr="005013ED">
        <w:rPr>
          <w:rFonts w:ascii="Courier New" w:hAnsi="Courier New" w:cs="Courier New"/>
        </w:rPr>
        <w:t xml:space="preserve">brew install </w:t>
      </w:r>
      <w:proofErr w:type="spellStart"/>
      <w:r w:rsidRPr="005013ED">
        <w:rPr>
          <w:rFonts w:ascii="Courier New" w:hAnsi="Courier New" w:cs="Courier New"/>
        </w:rPr>
        <w:t>carthage</w:t>
      </w:r>
      <w:proofErr w:type="spellEnd"/>
    </w:p>
    <w:p w14:paraId="185FEB37" w14:textId="1AA6D661" w:rsidR="00C81757" w:rsidRPr="005013ED" w:rsidRDefault="00C81757" w:rsidP="00C81757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proofErr w:type="spellStart"/>
      <w:r w:rsidRPr="005013ED">
        <w:rPr>
          <w:rFonts w:ascii="Courier New" w:hAnsi="Courier New" w:cs="Courier New"/>
        </w:rPr>
        <w:t>npm</w:t>
      </w:r>
      <w:proofErr w:type="spellEnd"/>
      <w:r w:rsidRPr="005013ED">
        <w:rPr>
          <w:rFonts w:ascii="Courier New" w:hAnsi="Courier New" w:cs="Courier New"/>
        </w:rPr>
        <w:t xml:space="preserve"> install --global --unsafe-perm=true </w:t>
      </w:r>
      <w:proofErr w:type="spellStart"/>
      <w:r w:rsidRPr="005013ED">
        <w:rPr>
          <w:rFonts w:ascii="Courier New" w:hAnsi="Courier New" w:cs="Courier New"/>
        </w:rPr>
        <w:t>ios</w:t>
      </w:r>
      <w:proofErr w:type="spellEnd"/>
      <w:r w:rsidRPr="005013ED">
        <w:rPr>
          <w:rFonts w:ascii="Courier New" w:hAnsi="Courier New" w:cs="Courier New"/>
        </w:rPr>
        <w:t>-deploy</w:t>
      </w:r>
    </w:p>
    <w:p w14:paraId="0D7B04E8" w14:textId="24FABF03" w:rsidR="005013ED" w:rsidRDefault="005013ED" w:rsidP="005013ED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>Note: if the OS version is below 10.11, the unsafe-perm flag is optional</w:t>
      </w:r>
    </w:p>
    <w:p w14:paraId="427E8EA9" w14:textId="36E0AC74" w:rsidR="005013ED" w:rsidRPr="005013ED" w:rsidRDefault="005013ED" w:rsidP="005013ED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 w:rsidRPr="005013ED">
        <w:rPr>
          <w:rFonts w:ascii="Courier New" w:hAnsi="Courier New" w:cs="Courier New"/>
        </w:rPr>
        <w:t xml:space="preserve">brew install </w:t>
      </w:r>
      <w:proofErr w:type="spellStart"/>
      <w:r w:rsidRPr="005013ED">
        <w:rPr>
          <w:rFonts w:ascii="Courier New" w:hAnsi="Courier New" w:cs="Courier New"/>
        </w:rPr>
        <w:t>ios</w:t>
      </w:r>
      <w:proofErr w:type="spellEnd"/>
      <w:r w:rsidRPr="005013ED">
        <w:rPr>
          <w:rFonts w:ascii="Courier New" w:hAnsi="Courier New" w:cs="Courier New"/>
        </w:rPr>
        <w:t>-</w:t>
      </w:r>
      <w:proofErr w:type="spellStart"/>
      <w:r w:rsidRPr="005013ED">
        <w:rPr>
          <w:rFonts w:ascii="Courier New" w:hAnsi="Courier New" w:cs="Courier New"/>
        </w:rPr>
        <w:t>webkit</w:t>
      </w:r>
      <w:proofErr w:type="spellEnd"/>
      <w:r w:rsidRPr="005013ED">
        <w:rPr>
          <w:rFonts w:ascii="Courier New" w:hAnsi="Courier New" w:cs="Courier New"/>
        </w:rPr>
        <w:t>-debug-proxy</w:t>
      </w:r>
    </w:p>
    <w:p w14:paraId="6444BC79" w14:textId="224DAFC1" w:rsidR="005013ED" w:rsidRPr="005013ED" w:rsidRDefault="005013ED" w:rsidP="005013ED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 w:rsidRPr="005013ED">
        <w:rPr>
          <w:rFonts w:ascii="Courier New" w:hAnsi="Courier New" w:cs="Courier New"/>
        </w:rPr>
        <w:t>ln -s /usr/local/Cellar/ios-webkit-debug-proxy/</w:t>
      </w:r>
      <w:r w:rsidR="008C7B4B">
        <w:rPr>
          <w:rFonts w:ascii="Courier New" w:hAnsi="Courier New" w:cs="Courier New"/>
        </w:rPr>
        <w:t>1.8.3</w:t>
      </w:r>
      <w:r w:rsidRPr="005013ED">
        <w:rPr>
          <w:rFonts w:ascii="Courier New" w:hAnsi="Courier New" w:cs="Courier New"/>
        </w:rPr>
        <w:t>/bin/ios_webkit_debug_proxy /</w:t>
      </w:r>
      <w:proofErr w:type="spellStart"/>
      <w:r w:rsidRPr="005013ED">
        <w:rPr>
          <w:rFonts w:ascii="Courier New" w:hAnsi="Courier New" w:cs="Courier New"/>
        </w:rPr>
        <w:t>usr</w:t>
      </w:r>
      <w:proofErr w:type="spellEnd"/>
      <w:r w:rsidRPr="005013ED">
        <w:rPr>
          <w:rFonts w:ascii="Courier New" w:hAnsi="Courier New" w:cs="Courier New"/>
        </w:rPr>
        <w:t>/local/bin/</w:t>
      </w:r>
      <w:proofErr w:type="spellStart"/>
      <w:r w:rsidRPr="005013ED">
        <w:rPr>
          <w:rFonts w:ascii="Courier New" w:hAnsi="Courier New" w:cs="Courier New"/>
        </w:rPr>
        <w:t>ios</w:t>
      </w:r>
      <w:proofErr w:type="spellEnd"/>
      <w:r w:rsidRPr="005013ED">
        <w:rPr>
          <w:rFonts w:ascii="Courier New" w:hAnsi="Courier New" w:cs="Courier New"/>
        </w:rPr>
        <w:t>-</w:t>
      </w:r>
      <w:proofErr w:type="spellStart"/>
      <w:r w:rsidRPr="005013ED">
        <w:rPr>
          <w:rFonts w:ascii="Courier New" w:hAnsi="Courier New" w:cs="Courier New"/>
        </w:rPr>
        <w:t>webkit</w:t>
      </w:r>
      <w:proofErr w:type="spellEnd"/>
      <w:r w:rsidRPr="005013ED">
        <w:rPr>
          <w:rFonts w:ascii="Courier New" w:hAnsi="Courier New" w:cs="Courier New"/>
        </w:rPr>
        <w:t>-debug-proxy</w:t>
      </w:r>
    </w:p>
    <w:p w14:paraId="195E696B" w14:textId="00869DF1" w:rsidR="005013ED" w:rsidRPr="005013ED" w:rsidRDefault="005013ED" w:rsidP="005013ED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 xml:space="preserve">This links the command </w:t>
      </w:r>
      <w:proofErr w:type="spellStart"/>
      <w:r>
        <w:rPr>
          <w:rFonts w:cstheme="minorHAnsi"/>
        </w:rPr>
        <w:t>ios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webkit</w:t>
      </w:r>
      <w:proofErr w:type="spellEnd"/>
      <w:r>
        <w:rPr>
          <w:rFonts w:cstheme="minorHAnsi"/>
        </w:rPr>
        <w:t xml:space="preserve">-debug-proxy to the installed </w:t>
      </w:r>
      <w:r w:rsidR="00850EEB">
        <w:rPr>
          <w:rFonts w:cstheme="minorHAnsi"/>
        </w:rPr>
        <w:t>package</w:t>
      </w:r>
      <w:r>
        <w:rPr>
          <w:rFonts w:cstheme="minorHAnsi"/>
        </w:rPr>
        <w:t xml:space="preserve"> (uses hyphens instead of underscores)</w:t>
      </w:r>
    </w:p>
    <w:p w14:paraId="5946208B" w14:textId="203ACC4B" w:rsidR="00C81757" w:rsidRDefault="005013ED" w:rsidP="00C81757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Configure Appium’s </w:t>
      </w:r>
      <w:proofErr w:type="spellStart"/>
      <w:r>
        <w:rPr>
          <w:rFonts w:cstheme="minorHAnsi"/>
        </w:rPr>
        <w:t>WebDriverAgent</w:t>
      </w:r>
      <w:proofErr w:type="spellEnd"/>
      <w:r>
        <w:rPr>
          <w:rFonts w:cstheme="minorHAnsi"/>
        </w:rPr>
        <w:t xml:space="preserve"> (WDA) project (run the following commands)</w:t>
      </w:r>
    </w:p>
    <w:p w14:paraId="547F5F3A" w14:textId="2FD2F0E1" w:rsidR="005013ED" w:rsidRPr="003A79F1" w:rsidRDefault="005013ED" w:rsidP="005013ED">
      <w:pPr>
        <w:pStyle w:val="ListParagraph"/>
        <w:numPr>
          <w:ilvl w:val="1"/>
          <w:numId w:val="8"/>
        </w:numPr>
        <w:rPr>
          <w:rFonts w:ascii="Courier New" w:hAnsi="Courier New" w:cs="Courier New"/>
        </w:rPr>
      </w:pPr>
      <w:r w:rsidRPr="003A79F1">
        <w:rPr>
          <w:rFonts w:ascii="Courier New" w:hAnsi="Courier New" w:cs="Courier New"/>
        </w:rPr>
        <w:t>cd /usr/local/lib/node_modules/appium/node_modules/appium-xcuitest-driver/WebDriverAgent</w:t>
      </w:r>
    </w:p>
    <w:p w14:paraId="4A6FB01E" w14:textId="35C436F5" w:rsidR="005013ED" w:rsidRPr="00383FB0" w:rsidRDefault="005013ED" w:rsidP="005013ED">
      <w:pPr>
        <w:pStyle w:val="ListParagraph"/>
        <w:numPr>
          <w:ilvl w:val="1"/>
          <w:numId w:val="8"/>
        </w:numPr>
        <w:rPr>
          <w:rFonts w:ascii="Courier New" w:hAnsi="Courier New" w:cs="Courier New"/>
          <w:highlight w:val="yellow"/>
        </w:rPr>
      </w:pPr>
      <w:r w:rsidRPr="003A79F1">
        <w:rPr>
          <w:rFonts w:ascii="Courier New" w:hAnsi="Courier New" w:cs="Courier New"/>
        </w:rPr>
        <w:t>./</w:t>
      </w:r>
      <w:r w:rsidRPr="00383FB0">
        <w:rPr>
          <w:rFonts w:ascii="Courier New" w:hAnsi="Courier New" w:cs="Courier New"/>
          <w:highlight w:val="yellow"/>
        </w:rPr>
        <w:t>Scripts</w:t>
      </w:r>
      <w:r w:rsidR="0019628B" w:rsidRPr="00383FB0">
        <w:rPr>
          <w:rFonts w:ascii="Courier New" w:hAnsi="Courier New" w:cs="Courier New"/>
          <w:highlight w:val="yellow"/>
        </w:rPr>
        <w:t>/bootstrap.sh -d</w:t>
      </w:r>
    </w:p>
    <w:p w14:paraId="437D24F4" w14:textId="5DCBE623" w:rsidR="0019628B" w:rsidRPr="00383FB0" w:rsidRDefault="0019628B" w:rsidP="005013ED">
      <w:pPr>
        <w:pStyle w:val="ListParagraph"/>
        <w:numPr>
          <w:ilvl w:val="1"/>
          <w:numId w:val="8"/>
        </w:numPr>
        <w:rPr>
          <w:rFonts w:ascii="Courier New" w:hAnsi="Courier New" w:cs="Courier New"/>
          <w:highlight w:val="yellow"/>
        </w:rPr>
      </w:pPr>
      <w:proofErr w:type="spellStart"/>
      <w:r w:rsidRPr="00383FB0">
        <w:rPr>
          <w:rFonts w:ascii="Courier New" w:hAnsi="Courier New" w:cs="Courier New"/>
          <w:highlight w:val="yellow"/>
        </w:rPr>
        <w:t>mkdir</w:t>
      </w:r>
      <w:proofErr w:type="spellEnd"/>
      <w:r w:rsidRPr="00383FB0">
        <w:rPr>
          <w:rFonts w:ascii="Courier New" w:hAnsi="Courier New" w:cs="Courier New"/>
          <w:highlight w:val="yellow"/>
        </w:rPr>
        <w:t xml:space="preserve"> –p Resources/</w:t>
      </w:r>
      <w:proofErr w:type="spellStart"/>
      <w:r w:rsidRPr="00383FB0">
        <w:rPr>
          <w:rFonts w:ascii="Courier New" w:hAnsi="Courier New" w:cs="Courier New"/>
          <w:highlight w:val="yellow"/>
        </w:rPr>
        <w:t>WebDriverAgent.bundle</w:t>
      </w:r>
      <w:proofErr w:type="spellEnd"/>
    </w:p>
    <w:p w14:paraId="353755CC" w14:textId="3C4AC56E" w:rsidR="003A79F1" w:rsidRDefault="003A79F1" w:rsidP="0019628B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Add the Apple ID to XCode</w:t>
      </w:r>
    </w:p>
    <w:p w14:paraId="5599CC81" w14:textId="77777777" w:rsidR="003A79F1" w:rsidRDefault="003A79F1" w:rsidP="003A79F1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Open </w:t>
      </w:r>
      <w:proofErr w:type="spellStart"/>
      <w:r>
        <w:rPr>
          <w:rFonts w:cstheme="minorHAnsi"/>
        </w:rPr>
        <w:t>Xcode</w:t>
      </w:r>
      <w:proofErr w:type="spellEnd"/>
    </w:p>
    <w:p w14:paraId="084756FF" w14:textId="77777777" w:rsidR="003A79F1" w:rsidRDefault="003A79F1" w:rsidP="003A79F1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Sign into the Apple ID account</w:t>
      </w:r>
    </w:p>
    <w:p w14:paraId="1B84ED8C" w14:textId="4B7B47F5" w:rsidR="003A79F1" w:rsidRDefault="003A79F1" w:rsidP="003A79F1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 xml:space="preserve">Menu bar &gt; </w:t>
      </w:r>
      <w:proofErr w:type="spellStart"/>
      <w:r>
        <w:rPr>
          <w:rFonts w:cstheme="minorHAnsi"/>
        </w:rPr>
        <w:t>Xcode</w:t>
      </w:r>
      <w:proofErr w:type="spellEnd"/>
      <w:r>
        <w:rPr>
          <w:rFonts w:cstheme="minorHAnsi"/>
        </w:rPr>
        <w:t xml:space="preserve"> &gt; Preferences &gt; Accounts &gt; Plus sign</w:t>
      </w:r>
    </w:p>
    <w:p w14:paraId="53845EEA" w14:textId="10870794" w:rsidR="009F4BAF" w:rsidRPr="003A79F1" w:rsidRDefault="009F4BAF" w:rsidP="003A79F1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 xml:space="preserve">Note: </w:t>
      </w:r>
      <w:proofErr w:type="gramStart"/>
      <w:r>
        <w:rPr>
          <w:rFonts w:cstheme="minorHAnsi"/>
        </w:rPr>
        <w:t>an</w:t>
      </w:r>
      <w:proofErr w:type="gramEnd"/>
      <w:r>
        <w:rPr>
          <w:rFonts w:cstheme="minorHAnsi"/>
        </w:rPr>
        <w:t xml:space="preserve"> Apple ID can only be used up to a max of 5 mac minis</w:t>
      </w:r>
    </w:p>
    <w:p w14:paraId="7248A235" w14:textId="3B420DAD" w:rsidR="0019628B" w:rsidRDefault="0019628B" w:rsidP="0019628B">
      <w:pPr>
        <w:pStyle w:val="ListParagraph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Build the WDA project</w:t>
      </w:r>
      <w:r w:rsidR="003A79F1">
        <w:rPr>
          <w:rFonts w:cstheme="minorHAnsi"/>
        </w:rPr>
        <w:t xml:space="preserve"> </w:t>
      </w:r>
      <w:r w:rsidR="003A79F1">
        <w:t>(</w:t>
      </w:r>
      <w:r w:rsidR="009E5C5B">
        <w:t>choose one</w:t>
      </w:r>
      <w:r w:rsidR="003A79F1">
        <w:t>)</w:t>
      </w:r>
    </w:p>
    <w:p w14:paraId="523FC47E" w14:textId="17E0FEFC" w:rsidR="003A79F1" w:rsidRDefault="003A79F1" w:rsidP="003A79F1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 xml:space="preserve">Terminal </w:t>
      </w:r>
      <w:r w:rsidR="009E5C5B">
        <w:rPr>
          <w:rFonts w:cstheme="minorHAnsi"/>
        </w:rPr>
        <w:t>method</w:t>
      </w:r>
      <w:r>
        <w:rPr>
          <w:rFonts w:cstheme="minorHAnsi"/>
        </w:rPr>
        <w:t xml:space="preserve"> (only available for </w:t>
      </w:r>
      <w:proofErr w:type="spellStart"/>
      <w:r>
        <w:rPr>
          <w:rFonts w:cstheme="minorHAnsi"/>
        </w:rPr>
        <w:t>Xcode</w:t>
      </w:r>
      <w:proofErr w:type="spellEnd"/>
      <w:r>
        <w:rPr>
          <w:rFonts w:cstheme="minorHAnsi"/>
        </w:rPr>
        <w:t xml:space="preserve"> version 9.0+)</w:t>
      </w:r>
    </w:p>
    <w:p w14:paraId="7361E5CB" w14:textId="77777777" w:rsidR="003A79F1" w:rsidRDefault="003A79F1" w:rsidP="003A79F1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>Open the Terminal</w:t>
      </w:r>
    </w:p>
    <w:p w14:paraId="0DB99CA7" w14:textId="77777777" w:rsidR="003A79F1" w:rsidRPr="003A79F1" w:rsidRDefault="003A79F1" w:rsidP="003A79F1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3A79F1">
        <w:rPr>
          <w:rFonts w:ascii="Courier New" w:hAnsi="Courier New" w:cs="Courier New"/>
        </w:rPr>
        <w:t>cd /usr/local/lib/node_modules/appium/node_modules/appium-xcuitest-driver/WebDriverAgent</w:t>
      </w:r>
    </w:p>
    <w:p w14:paraId="2479084A" w14:textId="1DB19758" w:rsidR="003A79F1" w:rsidRDefault="003A79F1" w:rsidP="003A79F1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proofErr w:type="spellStart"/>
      <w:r w:rsidRPr="003A79F1">
        <w:rPr>
          <w:rFonts w:ascii="Courier New" w:hAnsi="Courier New" w:cs="Courier New"/>
        </w:rPr>
        <w:t>xcodebuild</w:t>
      </w:r>
      <w:proofErr w:type="spellEnd"/>
      <w:r w:rsidRPr="003A79F1">
        <w:rPr>
          <w:rFonts w:ascii="Courier New" w:hAnsi="Courier New" w:cs="Courier New"/>
        </w:rPr>
        <w:t xml:space="preserve"> -project </w:t>
      </w:r>
      <w:proofErr w:type="spellStart"/>
      <w:r w:rsidRPr="003A79F1">
        <w:rPr>
          <w:rFonts w:ascii="Courier New" w:hAnsi="Courier New" w:cs="Courier New"/>
        </w:rPr>
        <w:t>WebDriverAgent.xcodeproj</w:t>
      </w:r>
      <w:proofErr w:type="spellEnd"/>
      <w:r w:rsidRPr="003A79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</w:t>
      </w:r>
      <w:r w:rsidRPr="003A79F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s</w:t>
      </w:r>
      <w:r w:rsidRPr="003A79F1">
        <w:rPr>
          <w:rFonts w:ascii="Courier New" w:hAnsi="Courier New" w:cs="Courier New"/>
        </w:rPr>
        <w:t xml:space="preserve">cheme </w:t>
      </w:r>
      <w:proofErr w:type="spellStart"/>
      <w:r w:rsidRPr="003A79F1">
        <w:rPr>
          <w:rFonts w:ascii="Courier New" w:hAnsi="Courier New" w:cs="Courier New"/>
        </w:rPr>
        <w:t>WebDriverAgentRunner</w:t>
      </w:r>
      <w:proofErr w:type="spellEnd"/>
      <w:r w:rsidRPr="003A79F1">
        <w:rPr>
          <w:rFonts w:ascii="Courier New" w:hAnsi="Courier New" w:cs="Courier New"/>
        </w:rPr>
        <w:t xml:space="preserve"> -configuration Debug </w:t>
      </w:r>
      <w:r>
        <w:rPr>
          <w:rFonts w:ascii="Courier New" w:hAnsi="Courier New" w:cs="Courier New"/>
        </w:rPr>
        <w:t xml:space="preserve">  </w:t>
      </w:r>
      <w:r w:rsidRPr="003A79F1">
        <w:rPr>
          <w:rFonts w:ascii="Courier New" w:hAnsi="Courier New" w:cs="Courier New"/>
        </w:rPr>
        <w:t>-</w:t>
      </w:r>
      <w:proofErr w:type="spellStart"/>
      <w:r w:rsidRPr="003A79F1">
        <w:rPr>
          <w:rFonts w:ascii="Courier New" w:hAnsi="Courier New" w:cs="Courier New"/>
        </w:rPr>
        <w:t>allowProvisioningUpdates</w:t>
      </w:r>
      <w:proofErr w:type="spellEnd"/>
      <w:r w:rsidRPr="003A79F1">
        <w:rPr>
          <w:rFonts w:ascii="Courier New" w:hAnsi="Courier New" w:cs="Courier New"/>
        </w:rPr>
        <w:t xml:space="preserve"> PRODUCT_BUNDLE_IDENTIFIER=&lt;</w:t>
      </w:r>
      <w:proofErr w:type="spellStart"/>
      <w:r w:rsidRPr="003A79F1">
        <w:rPr>
          <w:rFonts w:ascii="Courier New" w:hAnsi="Courier New" w:cs="Courier New"/>
        </w:rPr>
        <w:t>bundle_identifier</w:t>
      </w:r>
      <w:proofErr w:type="spellEnd"/>
      <w:r w:rsidRPr="003A79F1">
        <w:rPr>
          <w:rFonts w:ascii="Courier New" w:hAnsi="Courier New" w:cs="Courier New"/>
        </w:rPr>
        <w:t>&gt; DEVELOPMENT_TEAM=&lt;10_</w:t>
      </w:r>
      <w:r w:rsidR="00107AA0">
        <w:rPr>
          <w:rFonts w:ascii="Courier New" w:hAnsi="Courier New" w:cs="Courier New"/>
        </w:rPr>
        <w:t>character</w:t>
      </w:r>
      <w:r w:rsidRPr="003A79F1">
        <w:rPr>
          <w:rFonts w:ascii="Courier New" w:hAnsi="Courier New" w:cs="Courier New"/>
        </w:rPr>
        <w:t>_dev_team_id&gt; CODE_SIGN_STYLE</w:t>
      </w:r>
      <w:proofErr w:type="gramStart"/>
      <w:r w:rsidRPr="003A79F1">
        <w:rPr>
          <w:rFonts w:ascii="Courier New" w:hAnsi="Courier New" w:cs="Courier New"/>
        </w:rPr>
        <w:t>=”automatic</w:t>
      </w:r>
      <w:proofErr w:type="gramEnd"/>
      <w:r w:rsidRPr="003A79F1">
        <w:rPr>
          <w:rFonts w:ascii="Courier New" w:hAnsi="Courier New" w:cs="Courier New"/>
        </w:rPr>
        <w:t>”</w:t>
      </w:r>
    </w:p>
    <w:p w14:paraId="533BFD81" w14:textId="6D250E2B" w:rsidR="00107AA0" w:rsidRDefault="00107AA0" w:rsidP="00107AA0">
      <w:pPr>
        <w:pStyle w:val="ListParagraph"/>
        <w:numPr>
          <w:ilvl w:val="3"/>
          <w:numId w:val="8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bundle_identifier</w:t>
      </w:r>
      <w:proofErr w:type="spellEnd"/>
      <w:r>
        <w:rPr>
          <w:rFonts w:ascii="Courier New" w:hAnsi="Courier New" w:cs="Courier New"/>
        </w:rPr>
        <w:t xml:space="preserve"> = </w:t>
      </w:r>
      <w:r w:rsidRPr="00107AA0">
        <w:rPr>
          <w:rFonts w:cs="Courier New"/>
        </w:rPr>
        <w:t>“com.&lt;</w:t>
      </w:r>
      <w:proofErr w:type="spellStart"/>
      <w:r w:rsidRPr="00107AA0">
        <w:rPr>
          <w:rFonts w:cs="Courier New"/>
        </w:rPr>
        <w:t>apple_id</w:t>
      </w:r>
      <w:proofErr w:type="spellEnd"/>
      <w:proofErr w:type="gramStart"/>
      <w:r w:rsidRPr="00107AA0">
        <w:rPr>
          <w:rFonts w:cs="Courier New"/>
        </w:rPr>
        <w:t>&gt;.</w:t>
      </w:r>
      <w:proofErr w:type="spellStart"/>
      <w:r w:rsidRPr="00107AA0">
        <w:rPr>
          <w:rFonts w:cs="Courier New"/>
        </w:rPr>
        <w:t>WebDriverAgentRunner</w:t>
      </w:r>
      <w:proofErr w:type="spellEnd"/>
      <w:proofErr w:type="gramEnd"/>
      <w:r w:rsidRPr="00107AA0">
        <w:rPr>
          <w:rFonts w:cs="Courier New"/>
        </w:rPr>
        <w:t>”</w:t>
      </w:r>
    </w:p>
    <w:p w14:paraId="383E5FBB" w14:textId="702A9F6A" w:rsidR="00107AA0" w:rsidRPr="00A63F6B" w:rsidRDefault="00107AA0" w:rsidP="00107AA0">
      <w:pPr>
        <w:pStyle w:val="ListParagraph"/>
        <w:numPr>
          <w:ilvl w:val="3"/>
          <w:numId w:val="8"/>
        </w:numPr>
        <w:rPr>
          <w:rFonts w:ascii="Courier New" w:hAnsi="Courier New" w:cs="Courier New"/>
        </w:rPr>
      </w:pPr>
      <w:r w:rsidRPr="00107AA0">
        <w:rPr>
          <w:rFonts w:ascii="Courier New" w:hAnsi="Courier New" w:cs="Courier New"/>
        </w:rPr>
        <w:t>10_</w:t>
      </w:r>
      <w:r>
        <w:rPr>
          <w:rFonts w:ascii="Courier New" w:hAnsi="Courier New" w:cs="Courier New"/>
        </w:rPr>
        <w:t>character</w:t>
      </w:r>
      <w:r w:rsidRPr="00107AA0">
        <w:rPr>
          <w:rFonts w:ascii="Courier New" w:hAnsi="Courier New" w:cs="Courier New"/>
        </w:rPr>
        <w:t xml:space="preserve">_dev_team_id </w:t>
      </w:r>
      <w:r w:rsidRPr="00107AA0">
        <w:rPr>
          <w:rFonts w:cs="Courier New"/>
        </w:rPr>
        <w:t xml:space="preserve">can be found in Finder &gt; Applications &gt; Utilities &gt; Keychain </w:t>
      </w:r>
      <w:r w:rsidR="00A63F6B">
        <w:rPr>
          <w:rFonts w:cs="Courier New"/>
        </w:rPr>
        <w:t xml:space="preserve">Access </w:t>
      </w:r>
      <w:r w:rsidRPr="00107AA0">
        <w:rPr>
          <w:rFonts w:cs="Courier New"/>
        </w:rPr>
        <w:t xml:space="preserve">&gt; </w:t>
      </w:r>
      <w:r w:rsidR="00A63F6B">
        <w:rPr>
          <w:rFonts w:cs="Courier New"/>
        </w:rPr>
        <w:t xml:space="preserve">iPhone </w:t>
      </w:r>
      <w:r w:rsidRPr="00107AA0">
        <w:rPr>
          <w:rFonts w:cs="Courier New"/>
        </w:rPr>
        <w:t>Developer Certificate</w:t>
      </w:r>
      <w:r w:rsidR="00A63F6B">
        <w:rPr>
          <w:rFonts w:cs="Courier New"/>
        </w:rPr>
        <w:t xml:space="preserve"> </w:t>
      </w:r>
      <w:r w:rsidR="00A63F6B">
        <w:t>(see picture below)</w:t>
      </w:r>
    </w:p>
    <w:p w14:paraId="137D26EF" w14:textId="6BE084ED" w:rsidR="00A63F6B" w:rsidRPr="00A63F6B" w:rsidRDefault="00A63F6B" w:rsidP="00A63F6B">
      <w:pPr>
        <w:ind w:left="3600"/>
        <w:rPr>
          <w:rFonts w:ascii="Courier New" w:hAnsi="Courier New" w:cs="Courier New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61253D" wp14:editId="4B6CE90D">
                <wp:simplePos x="0" y="0"/>
                <wp:positionH relativeFrom="column">
                  <wp:posOffset>4253789</wp:posOffset>
                </wp:positionH>
                <wp:positionV relativeFrom="paragraph">
                  <wp:posOffset>351357</wp:posOffset>
                </wp:positionV>
                <wp:extent cx="373075" cy="56947"/>
                <wp:effectExtent l="0" t="0" r="27305" b="1968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075" cy="569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7E392" id="Rectangle 5" o:spid="_x0000_s1026" style="position:absolute;margin-left:334.95pt;margin-top:27.65pt;width:29.4pt;height: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" filled="f" strokecolor="red" strokeweight="1pt"/>
            </w:pict>
          </mc:Fallback>
        </mc:AlternateContent>
      </w:r>
      <w:r>
        <w:rPr>
          <w:rFonts w:ascii="Courier New" w:hAnsi="Courier New" w:cs="Courier New"/>
          <w:noProof/>
        </w:rPr>
        <w:drawing>
          <wp:inline distT="0" distB="0" distL="0" distR="0" wp14:anchorId="309BA5A7" wp14:editId="65D5D3D5">
            <wp:extent cx="3275463" cy="2209188"/>
            <wp:effectExtent l="0" t="0" r="127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13 at 9.40.02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045" cy="221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20108" w14:textId="54127FE2" w:rsidR="00CF6E3A" w:rsidRDefault="00CF6E3A" w:rsidP="00CF6E3A">
      <w:pPr>
        <w:pStyle w:val="ListParagraph"/>
        <w:numPr>
          <w:ilvl w:val="2"/>
          <w:numId w:val="8"/>
        </w:numPr>
        <w:rPr>
          <w:rFonts w:ascii="Courier New" w:hAnsi="Courier New" w:cs="Courier New"/>
        </w:rPr>
      </w:pPr>
      <w:r w:rsidRPr="00CF6E3A">
        <w:rPr>
          <w:rFonts w:cstheme="minorHAnsi"/>
        </w:rPr>
        <w:t xml:space="preserve">The full path to the </w:t>
      </w:r>
      <w:proofErr w:type="spellStart"/>
      <w:r w:rsidRPr="00CF6E3A">
        <w:rPr>
          <w:rFonts w:cstheme="minorHAnsi"/>
        </w:rPr>
        <w:t>WDARunner</w:t>
      </w:r>
      <w:proofErr w:type="spellEnd"/>
      <w:r w:rsidRPr="00CF6E3A">
        <w:rPr>
          <w:rFonts w:cstheme="minorHAnsi"/>
        </w:rPr>
        <w:t xml:space="preserve"> app should be</w:t>
      </w:r>
      <w:r>
        <w:rPr>
          <w:rFonts w:ascii="Courier New" w:hAnsi="Courier New" w:cs="Courier New"/>
        </w:rPr>
        <w:t xml:space="preserve"> </w:t>
      </w:r>
      <w:r w:rsidRPr="00CF6E3A">
        <w:rPr>
          <w:rFonts w:ascii="Courier New" w:hAnsi="Courier New" w:cs="Courier New"/>
        </w:rPr>
        <w:t>/usr/local/lib/node_modules/appium/node_modules/appium-xcuitest-driver/WebDriverAgent/build/Release-iphoneos/WebDriverAgentRunner-Runner.app</w:t>
      </w:r>
    </w:p>
    <w:p w14:paraId="66237A33" w14:textId="0EA4FA26" w:rsidR="00CF6E3A" w:rsidRPr="00CF6E3A" w:rsidRDefault="00CF6E3A" w:rsidP="00107AA0">
      <w:pPr>
        <w:pStyle w:val="ListParagraph"/>
        <w:numPr>
          <w:ilvl w:val="3"/>
          <w:numId w:val="8"/>
        </w:numPr>
        <w:rPr>
          <w:rFonts w:cstheme="minorHAnsi"/>
        </w:rPr>
      </w:pPr>
      <w:r w:rsidRPr="00CF6E3A">
        <w:rPr>
          <w:rFonts w:cstheme="minorHAnsi"/>
        </w:rPr>
        <w:t>If not, check the logs (should be listed in the last few line)</w:t>
      </w:r>
    </w:p>
    <w:p w14:paraId="47D6693F" w14:textId="142195B5" w:rsidR="001B63D9" w:rsidRDefault="001B63D9" w:rsidP="0019628B">
      <w:pPr>
        <w:pStyle w:val="ListParagraph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GUI </w:t>
      </w:r>
      <w:r w:rsidR="009E5C5B">
        <w:rPr>
          <w:rFonts w:cstheme="minorHAnsi"/>
        </w:rPr>
        <w:t>method</w:t>
      </w:r>
    </w:p>
    <w:p w14:paraId="0536A977" w14:textId="507799D7" w:rsidR="0019628B" w:rsidRDefault="0019628B" w:rsidP="001B63D9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>Open the WDA project</w:t>
      </w:r>
    </w:p>
    <w:p w14:paraId="4D12CC73" w14:textId="701AD1DF" w:rsidR="0019628B" w:rsidRPr="00107AA0" w:rsidRDefault="0019628B" w:rsidP="00107AA0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>Open another project…</w:t>
      </w:r>
      <w:r w:rsidR="00107AA0">
        <w:rPr>
          <w:rFonts w:cstheme="minorHAnsi"/>
        </w:rPr>
        <w:t xml:space="preserve"> &gt; </w:t>
      </w:r>
      <w:r w:rsidRPr="00107AA0">
        <w:rPr>
          <w:rFonts w:cstheme="minorHAnsi"/>
        </w:rPr>
        <w:t>Favorites &gt; macOS HD</w:t>
      </w:r>
    </w:p>
    <w:p w14:paraId="232AF458" w14:textId="4421FBDF" w:rsidR="0019628B" w:rsidRDefault="0019628B" w:rsidP="001B63D9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 xml:space="preserve">Show hidden files by pressing Command + Shift </w:t>
      </w:r>
      <w:proofErr w:type="gramStart"/>
      <w:r>
        <w:rPr>
          <w:rFonts w:cstheme="minorHAnsi"/>
        </w:rPr>
        <w:t>+ .</w:t>
      </w:r>
      <w:proofErr w:type="gramEnd"/>
      <w:r>
        <w:rPr>
          <w:rFonts w:cstheme="minorHAnsi"/>
        </w:rPr>
        <w:t xml:space="preserve"> </w:t>
      </w:r>
    </w:p>
    <w:p w14:paraId="07E9C568" w14:textId="62F7F842" w:rsidR="0019628B" w:rsidRDefault="0019628B" w:rsidP="001B63D9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 xml:space="preserve">Navigate to </w:t>
      </w:r>
      <w:r w:rsidRPr="005013ED">
        <w:rPr>
          <w:rFonts w:cstheme="minorHAnsi"/>
        </w:rPr>
        <w:t>/usr/local/lib/node_modules/appium/node_modules/appium-xcuitest-driver/WebDriverAgent</w:t>
      </w:r>
    </w:p>
    <w:p w14:paraId="31D3234F" w14:textId="5C4224AF" w:rsidR="00DF0A0A" w:rsidRPr="004D1593" w:rsidRDefault="0019628B" w:rsidP="004D1593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 xml:space="preserve">Open the project </w:t>
      </w:r>
      <w:proofErr w:type="spellStart"/>
      <w:r>
        <w:rPr>
          <w:rFonts w:cstheme="minorHAnsi"/>
        </w:rPr>
        <w:t>WebDriverAgent.xcodeproj</w:t>
      </w:r>
      <w:proofErr w:type="spellEnd"/>
    </w:p>
    <w:p w14:paraId="00E95CB3" w14:textId="63DBD92D" w:rsidR="0019628B" w:rsidRDefault="0019628B" w:rsidP="001B63D9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 xml:space="preserve">In the left panel, select the </w:t>
      </w:r>
      <w:proofErr w:type="spellStart"/>
      <w:r>
        <w:rPr>
          <w:rFonts w:cstheme="minorHAnsi"/>
        </w:rPr>
        <w:t>WebDriverAgent</w:t>
      </w:r>
      <w:proofErr w:type="spellEnd"/>
      <w:r>
        <w:rPr>
          <w:rFonts w:cstheme="minorHAnsi"/>
        </w:rPr>
        <w:t xml:space="preserve"> project (first item)</w:t>
      </w:r>
      <w:r w:rsidR="00A63F6B">
        <w:rPr>
          <w:rFonts w:cstheme="minorHAnsi"/>
        </w:rPr>
        <w:t xml:space="preserve"> </w:t>
      </w:r>
      <w:r w:rsidR="00A63F6B">
        <w:t>(see picture below)</w:t>
      </w:r>
    </w:p>
    <w:p w14:paraId="36D770BD" w14:textId="2BD6D61B" w:rsidR="005D2E7F" w:rsidRPr="005D2E7F" w:rsidRDefault="00DF0A0A" w:rsidP="00DD39E7">
      <w:pPr>
        <w:ind w:left="1800" w:firstLine="72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11C43" wp14:editId="6FCE2F04">
                <wp:simplePos x="0" y="0"/>
                <wp:positionH relativeFrom="column">
                  <wp:posOffset>3317874</wp:posOffset>
                </wp:positionH>
                <wp:positionV relativeFrom="paragraph">
                  <wp:posOffset>1368424</wp:posOffset>
                </wp:positionV>
                <wp:extent cx="936625" cy="79375"/>
                <wp:effectExtent l="0" t="0" r="1587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79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25730" id="Rectangle 10" o:spid="_x0000_s1026" style="position:absolute;margin-left:261.25pt;margin-top:107.75pt;width:73.75pt;height: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2FD72" wp14:editId="36D8DC8A">
                <wp:simplePos x="0" y="0"/>
                <wp:positionH relativeFrom="column">
                  <wp:posOffset>3416299</wp:posOffset>
                </wp:positionH>
                <wp:positionV relativeFrom="paragraph">
                  <wp:posOffset>974725</wp:posOffset>
                </wp:positionV>
                <wp:extent cx="568325" cy="101600"/>
                <wp:effectExtent l="0" t="0" r="2222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325" cy="10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1469" id="Rectangle 8" o:spid="_x0000_s1026" style="position:absolute;margin-left:269pt;margin-top:76.75pt;width:44.75pt;height: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DEF6EF" wp14:editId="36109091">
                <wp:simplePos x="0" y="0"/>
                <wp:positionH relativeFrom="column">
                  <wp:posOffset>3152774</wp:posOffset>
                </wp:positionH>
                <wp:positionV relativeFrom="paragraph">
                  <wp:posOffset>606425</wp:posOffset>
                </wp:positionV>
                <wp:extent cx="1095375" cy="69850"/>
                <wp:effectExtent l="0" t="0" r="28575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CCDCB" id="Rectangle 7" o:spid="_x0000_s1026" style="position:absolute;margin-left:248.25pt;margin-top:47.75pt;width:86.25pt;height: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" filled="f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744FA2" wp14:editId="7D1C9128">
                <wp:simplePos x="0" y="0"/>
                <wp:positionH relativeFrom="column">
                  <wp:posOffset>2644776</wp:posOffset>
                </wp:positionH>
                <wp:positionV relativeFrom="paragraph">
                  <wp:posOffset>288925</wp:posOffset>
                </wp:positionV>
                <wp:extent cx="408940" cy="82550"/>
                <wp:effectExtent l="0" t="0" r="1016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8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BFFE8" id="Rectangle 11" o:spid="_x0000_s1026" style="position:absolute;margin-left:208.25pt;margin-top:22.75pt;width:32.2pt;height: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" filled="f" strokecolor="red" strokeweight="1pt"/>
            </w:pict>
          </mc:Fallback>
        </mc:AlternateContent>
      </w:r>
      <w:r w:rsidR="005D2E7F">
        <w:rPr>
          <w:rFonts w:cstheme="minorHAnsi"/>
          <w:noProof/>
        </w:rPr>
        <w:drawing>
          <wp:inline distT="0" distB="0" distL="0" distR="0" wp14:anchorId="4E13CF50" wp14:editId="2A52B9FA">
            <wp:extent cx="4436828" cy="3145596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04 at 11.38.27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893" cy="327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94BD" w14:textId="56E9285E" w:rsidR="0019628B" w:rsidRDefault="005D2E7F" w:rsidP="001B63D9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>Change the following:</w:t>
      </w:r>
    </w:p>
    <w:p w14:paraId="49BE955C" w14:textId="143F50BF" w:rsidR="005D2E7F" w:rsidRDefault="005D2E7F" w:rsidP="001B63D9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 xml:space="preserve">Bundle Identifier – replace </w:t>
      </w:r>
      <w:proofErr w:type="spellStart"/>
      <w:r>
        <w:rPr>
          <w:rFonts w:cstheme="minorHAnsi"/>
        </w:rPr>
        <w:t>facebook</w:t>
      </w:r>
      <w:proofErr w:type="spellEnd"/>
      <w:r>
        <w:rPr>
          <w:rFonts w:cstheme="minorHAnsi"/>
        </w:rPr>
        <w:t xml:space="preserve"> with anything else (like the apple ID)</w:t>
      </w:r>
    </w:p>
    <w:p w14:paraId="5C096316" w14:textId="49F7CC15" w:rsidR="005D2E7F" w:rsidRDefault="005D2E7F" w:rsidP="001B63D9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>Select Automatically manage signing</w:t>
      </w:r>
    </w:p>
    <w:p w14:paraId="425D139A" w14:textId="56739EDA" w:rsidR="005D2E7F" w:rsidRDefault="005D2E7F" w:rsidP="001B63D9">
      <w:pPr>
        <w:pStyle w:val="ListParagraph"/>
        <w:numPr>
          <w:ilvl w:val="4"/>
          <w:numId w:val="8"/>
        </w:numPr>
        <w:rPr>
          <w:rFonts w:cstheme="minorHAnsi"/>
        </w:rPr>
      </w:pPr>
      <w:r>
        <w:rPr>
          <w:rFonts w:cstheme="minorHAnsi"/>
        </w:rPr>
        <w:t>This will combine the debug and release signing sections</w:t>
      </w:r>
    </w:p>
    <w:p w14:paraId="2CA1FAC6" w14:textId="10C72A59" w:rsidR="005D2E7F" w:rsidRDefault="005D2E7F" w:rsidP="001B63D9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 xml:space="preserve">Team – select </w:t>
      </w:r>
      <w:r w:rsidR="00107AA0">
        <w:rPr>
          <w:rFonts w:cstheme="minorHAnsi"/>
        </w:rPr>
        <w:t>your</w:t>
      </w:r>
      <w:r>
        <w:rPr>
          <w:rFonts w:cstheme="minorHAnsi"/>
        </w:rPr>
        <w:t xml:space="preserve"> Apple ID</w:t>
      </w:r>
    </w:p>
    <w:p w14:paraId="47420CC2" w14:textId="1E2968BA" w:rsidR="005D2E7F" w:rsidRDefault="005D2E7F" w:rsidP="001B63D9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 xml:space="preserve">Do step </w:t>
      </w:r>
      <w:r w:rsidR="001B63D9">
        <w:rPr>
          <w:rFonts w:cstheme="minorHAnsi"/>
        </w:rPr>
        <w:t>iii</w:t>
      </w:r>
      <w:r>
        <w:rPr>
          <w:rFonts w:cstheme="minorHAnsi"/>
        </w:rPr>
        <w:t xml:space="preserve">. for </w:t>
      </w:r>
      <w:proofErr w:type="spellStart"/>
      <w:r>
        <w:rPr>
          <w:rFonts w:cstheme="minorHAnsi"/>
        </w:rPr>
        <w:t>WebDriverAgentRunner</w:t>
      </w:r>
      <w:proofErr w:type="spellEnd"/>
      <w:r>
        <w:rPr>
          <w:rFonts w:cstheme="minorHAnsi"/>
        </w:rPr>
        <w:t xml:space="preserve"> (select in upper left red box in picture)</w:t>
      </w:r>
    </w:p>
    <w:p w14:paraId="2BC20D91" w14:textId="65D50D65" w:rsidR="005D2E7F" w:rsidRDefault="005D2E7F" w:rsidP="001B63D9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>Note: Bundle Identifier will be in Build Settings instead of General and will be named Product Bundle Identifier</w:t>
      </w:r>
    </w:p>
    <w:p w14:paraId="396FCCC2" w14:textId="6A9DE2F7" w:rsidR="005D2E7F" w:rsidRDefault="005D2E7F" w:rsidP="001B63D9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 xml:space="preserve">Build the </w:t>
      </w:r>
      <w:r w:rsidR="00D603CC">
        <w:rPr>
          <w:rFonts w:cstheme="minorHAnsi"/>
        </w:rPr>
        <w:t>WDA Runner</w:t>
      </w:r>
    </w:p>
    <w:p w14:paraId="4618FF36" w14:textId="4FAE1935" w:rsidR="00D603CC" w:rsidRDefault="00D603CC" w:rsidP="001B63D9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 xml:space="preserve">Set the target (in the upper left corner of the window, beside the phone icon) as </w:t>
      </w:r>
      <w:proofErr w:type="spellStart"/>
      <w:r>
        <w:rPr>
          <w:rFonts w:cstheme="minorHAnsi"/>
        </w:rPr>
        <w:t>WebDriverAgentRunner</w:t>
      </w:r>
      <w:proofErr w:type="spellEnd"/>
    </w:p>
    <w:p w14:paraId="0C56B764" w14:textId="26EDF023" w:rsidR="00DF0A0A" w:rsidRPr="004D1593" w:rsidRDefault="00D603CC" w:rsidP="00DF0A0A">
      <w:pPr>
        <w:pStyle w:val="ListParagraph"/>
        <w:numPr>
          <w:ilvl w:val="3"/>
          <w:numId w:val="8"/>
        </w:numPr>
        <w:rPr>
          <w:rFonts w:cstheme="minorHAnsi"/>
        </w:rPr>
      </w:pPr>
      <w:r w:rsidRPr="004D1593">
        <w:rPr>
          <w:rFonts w:cstheme="minorHAnsi"/>
        </w:rPr>
        <w:t>Click the play butto</w:t>
      </w:r>
      <w:r w:rsidR="004D1593" w:rsidRPr="004D1593">
        <w:rPr>
          <w:rFonts w:cstheme="minorHAnsi"/>
        </w:rPr>
        <w:t>n</w:t>
      </w:r>
    </w:p>
    <w:p w14:paraId="4BA03498" w14:textId="79FEA04D" w:rsidR="001B63D9" w:rsidRDefault="001B63D9" w:rsidP="001B63D9">
      <w:pPr>
        <w:pStyle w:val="ListParagraph"/>
        <w:numPr>
          <w:ilvl w:val="2"/>
          <w:numId w:val="8"/>
        </w:numPr>
        <w:rPr>
          <w:rFonts w:cstheme="minorHAnsi"/>
        </w:rPr>
      </w:pPr>
      <w:r>
        <w:rPr>
          <w:rFonts w:cstheme="minorHAnsi"/>
        </w:rPr>
        <w:t>Verify the build is successful</w:t>
      </w:r>
      <w:r w:rsidR="00A63F6B">
        <w:rPr>
          <w:rFonts w:cstheme="minorHAnsi"/>
        </w:rPr>
        <w:t xml:space="preserve"> </w:t>
      </w:r>
      <w:r w:rsidR="00A63F6B">
        <w:t>(see picture below)</w:t>
      </w:r>
    </w:p>
    <w:p w14:paraId="36819D4E" w14:textId="456CAA86" w:rsidR="001B63D9" w:rsidRPr="001B63D9" w:rsidRDefault="001B63D9" w:rsidP="001B63D9">
      <w:pPr>
        <w:ind w:left="216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29609D" wp14:editId="299BD4A4">
                <wp:simplePos x="0" y="0"/>
                <wp:positionH relativeFrom="column">
                  <wp:posOffset>1585795</wp:posOffset>
                </wp:positionH>
                <wp:positionV relativeFrom="paragraph">
                  <wp:posOffset>622970</wp:posOffset>
                </wp:positionV>
                <wp:extent cx="861791" cy="138080"/>
                <wp:effectExtent l="0" t="0" r="14605" b="1460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791" cy="13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6CBF588" id="Rectangle 16" o:spid="_x0000_s1026" style="position:absolute;margin-left:124.85pt;margin-top:49.05pt;width:67.85pt;height:10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F02B03" wp14:editId="36346F62">
                <wp:simplePos x="0" y="0"/>
                <wp:positionH relativeFrom="column">
                  <wp:posOffset>2654215</wp:posOffset>
                </wp:positionH>
                <wp:positionV relativeFrom="paragraph">
                  <wp:posOffset>1202958</wp:posOffset>
                </wp:positionV>
                <wp:extent cx="2684899" cy="110465"/>
                <wp:effectExtent l="0" t="0" r="20320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899" cy="1104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F953E" id="Rectangle 15" o:spid="_x0000_s1026" style="position:absolute;margin-left:209pt;margin-top:94.7pt;width:211.4pt;height:8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3B89DE" wp14:editId="5BF2BC47">
                <wp:simplePos x="0" y="0"/>
                <wp:positionH relativeFrom="column">
                  <wp:posOffset>2902760</wp:posOffset>
                </wp:positionH>
                <wp:positionV relativeFrom="paragraph">
                  <wp:posOffset>319243</wp:posOffset>
                </wp:positionV>
                <wp:extent cx="368214" cy="138080"/>
                <wp:effectExtent l="0" t="0" r="13335" b="146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214" cy="13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BDC554" id="Rectangle 14" o:spid="_x0000_s1026" style="position:absolute;margin-left:228.55pt;margin-top:25.15pt;width:29pt;height:1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" filled="f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2815DF" wp14:editId="241F565E">
                <wp:simplePos x="0" y="0"/>
                <wp:positionH relativeFrom="column">
                  <wp:posOffset>2335095</wp:posOffset>
                </wp:positionH>
                <wp:positionV relativeFrom="paragraph">
                  <wp:posOffset>214916</wp:posOffset>
                </wp:positionV>
                <wp:extent cx="168765" cy="138080"/>
                <wp:effectExtent l="0" t="0" r="22225" b="1460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65" cy="138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B9416" id="Rectangle 13" o:spid="_x0000_s1026" style="position:absolute;margin-left:183.85pt;margin-top:16.9pt;width:13.3pt;height:10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7BC73E2C" wp14:editId="24454BA4">
            <wp:extent cx="5092700" cy="361059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09-04 at 12.01.26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71" cy="36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EB28" w14:textId="2621CE61" w:rsidR="001B63D9" w:rsidRDefault="001B63D9" w:rsidP="001B63D9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>Open the logs (chat bubble icon)</w:t>
      </w:r>
    </w:p>
    <w:p w14:paraId="79F71841" w14:textId="49411721" w:rsidR="001B63D9" w:rsidRDefault="001B63D9" w:rsidP="001B63D9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>Select All Messages</w:t>
      </w:r>
    </w:p>
    <w:p w14:paraId="61212D58" w14:textId="033ED920" w:rsidR="001B63D9" w:rsidRDefault="001B63D9" w:rsidP="001B63D9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WebDriverAgentRunner</w:t>
      </w:r>
      <w:proofErr w:type="spellEnd"/>
      <w:r>
        <w:rPr>
          <w:rFonts w:cstheme="minorHAnsi"/>
        </w:rPr>
        <w:t xml:space="preserve"> &gt; Build in the left panel</w:t>
      </w:r>
    </w:p>
    <w:p w14:paraId="1D1C4DBC" w14:textId="25BF551D" w:rsidR="001B63D9" w:rsidRDefault="001B63D9" w:rsidP="001B63D9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 xml:space="preserve">Verify that the </w:t>
      </w:r>
      <w:r w:rsidR="00DF0A0A">
        <w:rPr>
          <w:rFonts w:cstheme="minorHAnsi"/>
        </w:rPr>
        <w:t xml:space="preserve">last </w:t>
      </w:r>
      <w:r>
        <w:rPr>
          <w:rFonts w:cstheme="minorHAnsi"/>
        </w:rPr>
        <w:t xml:space="preserve">line “Sign </w:t>
      </w:r>
      <w:proofErr w:type="spellStart"/>
      <w:r>
        <w:rPr>
          <w:rFonts w:cstheme="minorHAnsi"/>
        </w:rPr>
        <w:t>WebDriverAgentRunner.app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…“</w:t>
      </w:r>
      <w:r w:rsidR="003A367C">
        <w:rPr>
          <w:rFonts w:cstheme="minorHAnsi"/>
        </w:rPr>
        <w:t xml:space="preserve"> </w:t>
      </w:r>
      <w:r>
        <w:rPr>
          <w:rFonts w:cstheme="minorHAnsi"/>
        </w:rPr>
        <w:t>was</w:t>
      </w:r>
      <w:proofErr w:type="gramEnd"/>
      <w:r>
        <w:rPr>
          <w:rFonts w:cstheme="minorHAnsi"/>
        </w:rPr>
        <w:t xml:space="preserve"> successful</w:t>
      </w:r>
    </w:p>
    <w:p w14:paraId="65244EDF" w14:textId="3831048A" w:rsidR="001B63D9" w:rsidRDefault="001B63D9" w:rsidP="001B63D9">
      <w:pPr>
        <w:pStyle w:val="ListParagraph"/>
        <w:numPr>
          <w:ilvl w:val="3"/>
          <w:numId w:val="8"/>
        </w:numPr>
        <w:rPr>
          <w:rFonts w:cstheme="minorHAnsi"/>
        </w:rPr>
      </w:pPr>
      <w:r>
        <w:rPr>
          <w:rFonts w:cstheme="minorHAnsi"/>
        </w:rPr>
        <w:t>Expand the log and find the full path to the app (will be used in the next step)</w:t>
      </w:r>
    </w:p>
    <w:p w14:paraId="4B87F527" w14:textId="39D4BCE6" w:rsidR="003A367C" w:rsidRDefault="003A367C" w:rsidP="003A367C">
      <w:pPr>
        <w:pStyle w:val="ListParagraph"/>
        <w:ind w:left="3240"/>
        <w:rPr>
          <w:rFonts w:cstheme="minorHAnsi"/>
        </w:rPr>
      </w:pPr>
    </w:p>
    <w:p w14:paraId="315F9454" w14:textId="77777777" w:rsidR="003A367C" w:rsidRDefault="003A367C" w:rsidP="003A367C">
      <w:pPr>
        <w:pStyle w:val="ListParagraph"/>
        <w:ind w:left="3240"/>
        <w:rPr>
          <w:rFonts w:cstheme="minorHAnsi"/>
        </w:rPr>
      </w:pPr>
    </w:p>
    <w:p w14:paraId="02C22741" w14:textId="7737CF4D" w:rsidR="003A79F1" w:rsidRPr="00850EEB" w:rsidRDefault="003A79F1" w:rsidP="00E50C62">
      <w:pPr>
        <w:pStyle w:val="Heading1"/>
      </w:pPr>
      <w:bookmarkStart w:id="4" w:name="_Toc524596381"/>
      <w:r w:rsidRPr="00850EEB">
        <w:t>Installing App on Device</w:t>
      </w:r>
      <w:bookmarkEnd w:id="4"/>
    </w:p>
    <w:p w14:paraId="45D8A5F7" w14:textId="5E70471C" w:rsidR="003A367C" w:rsidRDefault="00D74CC5" w:rsidP="003A79F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onnect the device to the Mac</w:t>
      </w:r>
    </w:p>
    <w:p w14:paraId="1464E074" w14:textId="3F7F2130" w:rsidR="00D74CC5" w:rsidRDefault="00D74CC5" w:rsidP="003A79F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In the phone, trust the mac</w:t>
      </w:r>
    </w:p>
    <w:p w14:paraId="60A768A7" w14:textId="461560CD" w:rsidR="00D74CC5" w:rsidRDefault="00D74CC5" w:rsidP="003A79F1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Install the app (choose one)</w:t>
      </w:r>
    </w:p>
    <w:p w14:paraId="17DAF58F" w14:textId="772A1D86" w:rsidR="003A79F1" w:rsidRDefault="003A367C" w:rsidP="00D74CC5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Using iTunes</w:t>
      </w:r>
    </w:p>
    <w:p w14:paraId="1C6BCF4B" w14:textId="5DE87F80" w:rsidR="00A63F6B" w:rsidRDefault="00A63F6B" w:rsidP="00D74CC5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>Select apps (see picture below)</w:t>
      </w:r>
    </w:p>
    <w:p w14:paraId="5231A2FD" w14:textId="360BB0EB" w:rsidR="00A63F6B" w:rsidRPr="00A63F6B" w:rsidRDefault="00A63F6B" w:rsidP="00A63F6B">
      <w:pPr>
        <w:ind w:left="288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7F4EF4" wp14:editId="29179151">
                <wp:simplePos x="0" y="0"/>
                <wp:positionH relativeFrom="column">
                  <wp:posOffset>2260397</wp:posOffset>
                </wp:positionH>
                <wp:positionV relativeFrom="paragraph">
                  <wp:posOffset>263347</wp:posOffset>
                </wp:positionV>
                <wp:extent cx="438912" cy="95098"/>
                <wp:effectExtent l="0" t="0" r="18415" b="1968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" cy="950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24040" id="Rectangle 9" o:spid="_x0000_s1026" style="position:absolute;margin-left:178pt;margin-top:20.75pt;width:34.5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" filled="f" strokecolor="red" strokeweight="1pt"/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636DEA8C" wp14:editId="52A3570B">
            <wp:extent cx="4070350" cy="2871424"/>
            <wp:effectExtent l="0" t="0" r="635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9-13 at 9.38.59 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128" cy="29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9C76" w14:textId="18278A15" w:rsidR="00D74CC5" w:rsidRDefault="00D74CC5" w:rsidP="00D74CC5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>Find the app using Finder</w:t>
      </w:r>
    </w:p>
    <w:p w14:paraId="6FB5289B" w14:textId="12C310EA" w:rsidR="00D74CC5" w:rsidRDefault="00D74CC5" w:rsidP="00D74CC5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 xml:space="preserve">Drag the app into </w:t>
      </w:r>
      <w:r w:rsidR="00A63F6B">
        <w:rPr>
          <w:rFonts w:cstheme="minorHAnsi"/>
        </w:rPr>
        <w:t>the iTunes window</w:t>
      </w:r>
    </w:p>
    <w:p w14:paraId="4A7A158F" w14:textId="2C2953C4" w:rsidR="00A63F6B" w:rsidRDefault="00A63F6B" w:rsidP="00A63F6B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>Select the phone icon &gt; Apps (you should see the picture below)</w:t>
      </w:r>
    </w:p>
    <w:p w14:paraId="2B69DB79" w14:textId="407CBD99" w:rsidR="00A63F6B" w:rsidRPr="00A63F6B" w:rsidRDefault="00A63F6B" w:rsidP="00A63F6B">
      <w:pPr>
        <w:ind w:left="2880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825DFE" wp14:editId="339022EB">
                <wp:simplePos x="0" y="0"/>
                <wp:positionH relativeFrom="column">
                  <wp:posOffset>4979822</wp:posOffset>
                </wp:positionH>
                <wp:positionV relativeFrom="paragraph">
                  <wp:posOffset>2468397</wp:posOffset>
                </wp:positionV>
                <wp:extent cx="314553" cy="109728"/>
                <wp:effectExtent l="0" t="0" r="2857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AA05" id="Rectangle 22" o:spid="_x0000_s1026" style="position:absolute;margin-left:392.1pt;margin-top:194.35pt;width:24.75pt;height:8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" filled="f" strokecolor="red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25D6FF" wp14:editId="13AF9506">
                <wp:simplePos x="0" y="0"/>
                <wp:positionH relativeFrom="column">
                  <wp:posOffset>3642970</wp:posOffset>
                </wp:positionH>
                <wp:positionV relativeFrom="paragraph">
                  <wp:posOffset>765531</wp:posOffset>
                </wp:positionV>
                <wp:extent cx="314553" cy="109728"/>
                <wp:effectExtent l="0" t="0" r="28575" b="241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53" cy="1097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AC059" id="Rectangle 21" o:spid="_x0000_s1026" style="position:absolute;margin-left:286.85pt;margin-top:60.3pt;width:24.75pt;height:8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" filled="f" strokecolor="red" strokeweight="1pt"/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2154F289" wp14:editId="2CFD6922">
            <wp:extent cx="4100170" cy="2892460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09-13 at 9.44.25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075" cy="290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2136" w14:textId="7D57FB1E" w:rsidR="00A63F6B" w:rsidRPr="00A63F6B" w:rsidRDefault="00A63F6B" w:rsidP="00A63F6B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>Select install and sync/apply</w:t>
      </w:r>
    </w:p>
    <w:p w14:paraId="5955724F" w14:textId="5F99E23B" w:rsidR="003A367C" w:rsidRDefault="003A367C" w:rsidP="00D74CC5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Using </w:t>
      </w:r>
      <w:proofErr w:type="spellStart"/>
      <w:r>
        <w:rPr>
          <w:rFonts w:cstheme="minorHAnsi"/>
        </w:rPr>
        <w:t>Xcode</w:t>
      </w:r>
      <w:proofErr w:type="spellEnd"/>
    </w:p>
    <w:p w14:paraId="6CB58ADF" w14:textId="7A4AC283" w:rsidR="003D64B8" w:rsidRDefault="003D64B8" w:rsidP="00D74CC5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>Menu bar &gt; Window &gt; Devices and Simulators</w:t>
      </w:r>
      <w:r w:rsidR="00D74CC5">
        <w:rPr>
          <w:rFonts w:cstheme="minorHAnsi"/>
        </w:rPr>
        <w:t xml:space="preserve"> (or just Devices for older versions)</w:t>
      </w:r>
    </w:p>
    <w:p w14:paraId="0810C2BC" w14:textId="4E5F4D58" w:rsidR="003D64B8" w:rsidRDefault="003D64B8" w:rsidP="00D74CC5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>Select the device</w:t>
      </w:r>
    </w:p>
    <w:p w14:paraId="6B0B9533" w14:textId="77777777" w:rsidR="003A367C" w:rsidRDefault="003D64B8" w:rsidP="00D74CC5">
      <w:pPr>
        <w:pStyle w:val="ListParagraph"/>
        <w:numPr>
          <w:ilvl w:val="2"/>
          <w:numId w:val="9"/>
        </w:numPr>
        <w:rPr>
          <w:rFonts w:cstheme="minorHAnsi"/>
        </w:rPr>
      </w:pPr>
      <w:r>
        <w:rPr>
          <w:rFonts w:cstheme="minorHAnsi"/>
        </w:rPr>
        <w:t>Find the app using Finder</w:t>
      </w:r>
    </w:p>
    <w:p w14:paraId="45C15A96" w14:textId="3BE73922" w:rsidR="003D64B8" w:rsidRPr="003A367C" w:rsidRDefault="003D64B8" w:rsidP="00D74CC5">
      <w:pPr>
        <w:pStyle w:val="ListParagraph"/>
        <w:numPr>
          <w:ilvl w:val="2"/>
          <w:numId w:val="9"/>
        </w:numPr>
        <w:rPr>
          <w:rFonts w:cstheme="minorHAnsi"/>
        </w:rPr>
      </w:pPr>
      <w:r w:rsidRPr="003A367C">
        <w:rPr>
          <w:rFonts w:cstheme="minorHAnsi"/>
        </w:rPr>
        <w:t>Drag the app into the Installed Apps section to install the app</w:t>
      </w:r>
      <w:r w:rsidR="00A63F6B">
        <w:rPr>
          <w:rFonts w:cstheme="minorHAnsi"/>
        </w:rPr>
        <w:t xml:space="preserve"> </w:t>
      </w:r>
      <w:r w:rsidR="00A63F6B">
        <w:t>(see picture below)</w:t>
      </w:r>
    </w:p>
    <w:p w14:paraId="49C15A7D" w14:textId="50DC2CD6" w:rsidR="003D64B8" w:rsidRDefault="003D64B8" w:rsidP="00D74CC5">
      <w:pPr>
        <w:pStyle w:val="ListParagraph"/>
        <w:ind w:left="1800" w:firstLine="720"/>
        <w:rPr>
          <w:rFonts w:cstheme="minorHAnsi"/>
        </w:rPr>
      </w:pPr>
      <w:r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B0E6AF" wp14:editId="55DF6B74">
                <wp:simplePos x="0" y="0"/>
                <wp:positionH relativeFrom="column">
                  <wp:posOffset>2595966</wp:posOffset>
                </wp:positionH>
                <wp:positionV relativeFrom="paragraph">
                  <wp:posOffset>1212225</wp:posOffset>
                </wp:positionV>
                <wp:extent cx="1910002" cy="497801"/>
                <wp:effectExtent l="0" t="0" r="1460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02" cy="4978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23DAC" id="Rectangle 18" o:spid="_x0000_s1026" style="position:absolute;margin-left:204.4pt;margin-top:95.45pt;width:150.4pt;height:39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" filled="f" strokecolor="red" strokeweight="1pt"/>
            </w:pict>
          </mc:Fallback>
        </mc:AlternateContent>
      </w:r>
      <w:r>
        <w:rPr>
          <w:rFonts w:cstheme="minorHAnsi"/>
          <w:noProof/>
        </w:rPr>
        <w:drawing>
          <wp:inline distT="0" distB="0" distL="0" distR="0" wp14:anchorId="6040089E" wp14:editId="6BE54CB2">
            <wp:extent cx="3176565" cy="2340679"/>
            <wp:effectExtent l="0" t="0" r="508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09-04 at 1.17.27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63" cy="241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38CC" w14:textId="3789B82D" w:rsidR="003D64B8" w:rsidRDefault="003D64B8" w:rsidP="003D64B8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Trust the apps</w:t>
      </w:r>
    </w:p>
    <w:p w14:paraId="396B761B" w14:textId="5BD21DE0" w:rsidR="003D64B8" w:rsidRDefault="003D64B8" w:rsidP="003D64B8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Device &gt; Settings &gt; General &gt; Device Management</w:t>
      </w:r>
    </w:p>
    <w:p w14:paraId="26D1012E" w14:textId="7FF707D5" w:rsidR="003D64B8" w:rsidRDefault="003D64B8" w:rsidP="003D64B8">
      <w:pPr>
        <w:pStyle w:val="ListParagraph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 xml:space="preserve">For both the Dexcom and </w:t>
      </w:r>
      <w:proofErr w:type="spellStart"/>
      <w:r>
        <w:rPr>
          <w:rFonts w:cstheme="minorHAnsi"/>
        </w:rPr>
        <w:t>WDARunner</w:t>
      </w:r>
      <w:proofErr w:type="spellEnd"/>
      <w:r>
        <w:rPr>
          <w:rFonts w:cstheme="minorHAnsi"/>
        </w:rPr>
        <w:t xml:space="preserve"> app, verify the app</w:t>
      </w:r>
    </w:p>
    <w:p w14:paraId="388E1404" w14:textId="3DA2BB44" w:rsidR="004D1593" w:rsidRDefault="004D1593" w:rsidP="004D1593">
      <w:pPr>
        <w:rPr>
          <w:rFonts w:cstheme="minorHAnsi"/>
        </w:rPr>
      </w:pPr>
    </w:p>
    <w:p w14:paraId="4376E9FD" w14:textId="47C8605C" w:rsidR="004D1593" w:rsidRDefault="004D1593" w:rsidP="00E50C62">
      <w:pPr>
        <w:pStyle w:val="Heading1"/>
      </w:pPr>
      <w:bookmarkStart w:id="5" w:name="_Toc524596382"/>
      <w:r>
        <w:t>Running Tests</w:t>
      </w:r>
      <w:bookmarkEnd w:id="5"/>
    </w:p>
    <w:p w14:paraId="48FAAEE7" w14:textId="77777777" w:rsidR="00E9455D" w:rsidRDefault="004D1593" w:rsidP="00E9455D">
      <w:pPr>
        <w:pStyle w:val="ListParagraph"/>
        <w:numPr>
          <w:ilvl w:val="3"/>
          <w:numId w:val="5"/>
        </w:numPr>
        <w:ind w:left="1080"/>
        <w:rPr>
          <w:rFonts w:cstheme="minorHAnsi"/>
        </w:rPr>
      </w:pPr>
      <w:r w:rsidRPr="004D1593">
        <w:rPr>
          <w:rFonts w:cstheme="minorHAnsi"/>
        </w:rPr>
        <w:t>Install Dexcom App on the device</w:t>
      </w:r>
    </w:p>
    <w:p w14:paraId="64094455" w14:textId="3B98564E" w:rsidR="00E9455D" w:rsidRPr="00A63F6B" w:rsidRDefault="00E9455D" w:rsidP="00E9455D">
      <w:pPr>
        <w:pStyle w:val="ListParagraph"/>
        <w:numPr>
          <w:ilvl w:val="4"/>
          <w:numId w:val="5"/>
        </w:numPr>
        <w:ind w:left="1800"/>
        <w:rPr>
          <w:rFonts w:cstheme="minorHAnsi"/>
        </w:rPr>
      </w:pPr>
      <w:r>
        <w:t xml:space="preserve">Download from: </w:t>
      </w:r>
      <w:hyperlink r:id="rId17" w:history="1">
        <w:r w:rsidRPr="00E9455D">
          <w:rPr>
            <w:rStyle w:val="Hyperlink"/>
          </w:rPr>
          <w:t>https://mobileapps.dexcom.com/estore_v3/</w:t>
        </w:r>
      </w:hyperlink>
    </w:p>
    <w:p w14:paraId="5E33CC5F" w14:textId="74FA7C6F" w:rsidR="00A63F6B" w:rsidRPr="00E9455D" w:rsidRDefault="00A63F6B" w:rsidP="00E9455D">
      <w:pPr>
        <w:pStyle w:val="ListParagraph"/>
        <w:numPr>
          <w:ilvl w:val="4"/>
          <w:numId w:val="5"/>
        </w:numPr>
        <w:ind w:left="1800"/>
        <w:rPr>
          <w:rFonts w:cstheme="minorHAnsi"/>
        </w:rPr>
      </w:pPr>
      <w:r>
        <w:rPr>
          <w:rFonts w:cstheme="minorHAnsi"/>
        </w:rPr>
        <w:t>Ask login credentials from Misha</w:t>
      </w:r>
    </w:p>
    <w:p w14:paraId="6CC60791" w14:textId="7DA944F9" w:rsidR="004D1593" w:rsidRDefault="004D1593" w:rsidP="004D1593">
      <w:pPr>
        <w:pStyle w:val="ListParagraph"/>
        <w:numPr>
          <w:ilvl w:val="3"/>
          <w:numId w:val="5"/>
        </w:numPr>
        <w:ind w:left="1080"/>
        <w:rPr>
          <w:rFonts w:cstheme="minorHAnsi"/>
        </w:rPr>
      </w:pPr>
      <w:r>
        <w:rPr>
          <w:rFonts w:cstheme="minorHAnsi"/>
        </w:rPr>
        <w:t>Run Appium on the Mac Mini</w:t>
      </w:r>
    </w:p>
    <w:p w14:paraId="61C7F9DE" w14:textId="456F9EBF" w:rsidR="004D1593" w:rsidRDefault="004D1593" w:rsidP="004D1593">
      <w:pPr>
        <w:pStyle w:val="ListParagraph"/>
        <w:numPr>
          <w:ilvl w:val="4"/>
          <w:numId w:val="5"/>
        </w:numPr>
        <w:ind w:left="1800"/>
        <w:rPr>
          <w:rFonts w:cstheme="minorHAnsi"/>
        </w:rPr>
      </w:pPr>
      <w:r>
        <w:rPr>
          <w:rFonts w:cstheme="minorHAnsi"/>
        </w:rPr>
        <w:t xml:space="preserve">Terminal command: </w:t>
      </w:r>
      <w:r w:rsidRPr="004D1593">
        <w:rPr>
          <w:rFonts w:ascii="Courier New" w:hAnsi="Courier New" w:cs="Courier New"/>
        </w:rPr>
        <w:t>/</w:t>
      </w:r>
      <w:proofErr w:type="spellStart"/>
      <w:r w:rsidRPr="004D1593">
        <w:rPr>
          <w:rFonts w:ascii="Courier New" w:hAnsi="Courier New" w:cs="Courier New"/>
        </w:rPr>
        <w:t>usr</w:t>
      </w:r>
      <w:proofErr w:type="spellEnd"/>
      <w:r w:rsidRPr="004D1593">
        <w:rPr>
          <w:rFonts w:ascii="Courier New" w:hAnsi="Courier New" w:cs="Courier New"/>
        </w:rPr>
        <w:t>/local/bin/node &lt;</w:t>
      </w:r>
      <w:proofErr w:type="spellStart"/>
      <w:r w:rsidRPr="004D1593">
        <w:rPr>
          <w:rFonts w:ascii="Courier New" w:hAnsi="Courier New" w:cs="Courier New"/>
        </w:rPr>
        <w:t>appium_folder</w:t>
      </w:r>
      <w:proofErr w:type="spellEnd"/>
      <w:r w:rsidRPr="004D1593">
        <w:rPr>
          <w:rFonts w:ascii="Courier New" w:hAnsi="Courier New" w:cs="Courier New"/>
        </w:rPr>
        <w:t>&gt; --address &lt;</w:t>
      </w:r>
      <w:proofErr w:type="spellStart"/>
      <w:r w:rsidRPr="004D1593">
        <w:rPr>
          <w:rFonts w:ascii="Courier New" w:hAnsi="Courier New" w:cs="Courier New"/>
        </w:rPr>
        <w:t>ip_address</w:t>
      </w:r>
      <w:proofErr w:type="spellEnd"/>
      <w:r w:rsidRPr="004D1593">
        <w:rPr>
          <w:rFonts w:ascii="Courier New" w:hAnsi="Courier New" w:cs="Courier New"/>
        </w:rPr>
        <w:t xml:space="preserve">&gt; --port 4723 --session-override --automation-name </w:t>
      </w:r>
      <w:proofErr w:type="spellStart"/>
      <w:r w:rsidRPr="004D1593">
        <w:rPr>
          <w:rFonts w:ascii="Courier New" w:hAnsi="Courier New" w:cs="Courier New"/>
        </w:rPr>
        <w:t>XCUITest</w:t>
      </w:r>
      <w:proofErr w:type="spellEnd"/>
    </w:p>
    <w:p w14:paraId="6629DA6E" w14:textId="0366CAE1" w:rsidR="004D1593" w:rsidRDefault="004D1593" w:rsidP="004D1593">
      <w:pPr>
        <w:pStyle w:val="ListParagraph"/>
        <w:numPr>
          <w:ilvl w:val="4"/>
          <w:numId w:val="5"/>
        </w:numPr>
        <w:ind w:left="1800"/>
        <w:rPr>
          <w:rFonts w:cstheme="minorHAnsi"/>
        </w:rPr>
      </w:pPr>
      <w:r>
        <w:rPr>
          <w:rFonts w:cstheme="minorHAnsi"/>
        </w:rPr>
        <w:t xml:space="preserve">Example: </w:t>
      </w:r>
      <w:r w:rsidRPr="004D1593">
        <w:rPr>
          <w:rFonts w:ascii="Courier New" w:hAnsi="Courier New" w:cs="Courier New"/>
        </w:rPr>
        <w:t>/</w:t>
      </w:r>
      <w:proofErr w:type="spellStart"/>
      <w:r w:rsidRPr="004D1593">
        <w:rPr>
          <w:rFonts w:ascii="Courier New" w:hAnsi="Courier New" w:cs="Courier New"/>
        </w:rPr>
        <w:t>usr</w:t>
      </w:r>
      <w:proofErr w:type="spellEnd"/>
      <w:r w:rsidRPr="004D1593">
        <w:rPr>
          <w:rFonts w:ascii="Courier New" w:hAnsi="Courier New" w:cs="Courier New"/>
        </w:rPr>
        <w:t>/local/bin/node /</w:t>
      </w:r>
      <w:proofErr w:type="spellStart"/>
      <w:r w:rsidRPr="004D1593">
        <w:rPr>
          <w:rFonts w:ascii="Courier New" w:hAnsi="Courier New" w:cs="Courier New"/>
        </w:rPr>
        <w:t>usr</w:t>
      </w:r>
      <w:proofErr w:type="spellEnd"/>
      <w:r w:rsidRPr="004D1593">
        <w:rPr>
          <w:rFonts w:ascii="Courier New" w:hAnsi="Courier New" w:cs="Courier New"/>
        </w:rPr>
        <w:t>/local/lib/</w:t>
      </w:r>
      <w:proofErr w:type="spellStart"/>
      <w:r w:rsidRPr="004D1593">
        <w:rPr>
          <w:rFonts w:ascii="Courier New" w:hAnsi="Courier New" w:cs="Courier New"/>
        </w:rPr>
        <w:t>node_modules</w:t>
      </w:r>
      <w:proofErr w:type="spellEnd"/>
      <w:r w:rsidRPr="004D1593">
        <w:rPr>
          <w:rFonts w:ascii="Courier New" w:hAnsi="Courier New" w:cs="Courier New"/>
        </w:rPr>
        <w:t>/</w:t>
      </w:r>
      <w:proofErr w:type="spellStart"/>
      <w:r w:rsidRPr="004D1593">
        <w:rPr>
          <w:rFonts w:ascii="Courier New" w:hAnsi="Courier New" w:cs="Courier New"/>
        </w:rPr>
        <w:t>appium</w:t>
      </w:r>
      <w:proofErr w:type="spellEnd"/>
      <w:r w:rsidRPr="004D1593">
        <w:rPr>
          <w:rFonts w:ascii="Courier New" w:hAnsi="Courier New" w:cs="Courier New"/>
        </w:rPr>
        <w:t xml:space="preserve"> --address 10.3.103.33 --port 4723 --session-override --automation-name </w:t>
      </w:r>
      <w:proofErr w:type="spellStart"/>
      <w:r w:rsidRPr="004D1593">
        <w:rPr>
          <w:rFonts w:ascii="Courier New" w:hAnsi="Courier New" w:cs="Courier New"/>
        </w:rPr>
        <w:t>XCUITest</w:t>
      </w:r>
      <w:proofErr w:type="spellEnd"/>
    </w:p>
    <w:p w14:paraId="6EAC30A1" w14:textId="50AE744A" w:rsidR="004D1593" w:rsidRDefault="004D1593" w:rsidP="004D1593">
      <w:pPr>
        <w:pStyle w:val="ListParagraph"/>
        <w:numPr>
          <w:ilvl w:val="3"/>
          <w:numId w:val="5"/>
        </w:numPr>
        <w:ind w:left="1080"/>
        <w:rPr>
          <w:rFonts w:cstheme="minorHAnsi"/>
        </w:rPr>
      </w:pPr>
      <w:r>
        <w:rPr>
          <w:rFonts w:cstheme="minorHAnsi"/>
        </w:rPr>
        <w:t>Run Mock Server on the PC</w:t>
      </w:r>
    </w:p>
    <w:p w14:paraId="4FB00E6D" w14:textId="52295156" w:rsidR="00E50C62" w:rsidRDefault="00E50C62" w:rsidP="00E50C62">
      <w:pPr>
        <w:rPr>
          <w:rFonts w:cstheme="minorHAnsi"/>
        </w:rPr>
      </w:pPr>
    </w:p>
    <w:p w14:paraId="3A1A4E84" w14:textId="6D258BCD" w:rsidR="00E50C62" w:rsidRPr="00850EEB" w:rsidRDefault="00E50C62" w:rsidP="00E50C62">
      <w:pPr>
        <w:pStyle w:val="Heading1"/>
      </w:pPr>
      <w:bookmarkStart w:id="6" w:name="_Toc524596383"/>
      <w:r>
        <w:t>Common Issues</w:t>
      </w:r>
      <w:bookmarkEnd w:id="6"/>
    </w:p>
    <w:p w14:paraId="1E42E164" w14:textId="3C044263" w:rsidR="00E50C62" w:rsidRDefault="00551DCB" w:rsidP="00E50C62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>Test failing with “code 65”</w:t>
      </w:r>
    </w:p>
    <w:p w14:paraId="079AC380" w14:textId="61D708A3" w:rsidR="00551DCB" w:rsidRDefault="00551DCB" w:rsidP="00551DCB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Cause 1: </w:t>
      </w:r>
      <w:proofErr w:type="spellStart"/>
      <w:r>
        <w:rPr>
          <w:rFonts w:cstheme="minorHAnsi"/>
        </w:rPr>
        <w:t>WDARunner</w:t>
      </w:r>
      <w:proofErr w:type="spellEnd"/>
      <w:r>
        <w:rPr>
          <w:rFonts w:cstheme="minorHAnsi"/>
        </w:rPr>
        <w:t xml:space="preserve"> app is not trusted in the phone</w:t>
      </w:r>
    </w:p>
    <w:p w14:paraId="2E9FC018" w14:textId="77777777" w:rsidR="00551DCB" w:rsidRDefault="00551DCB" w:rsidP="00551DCB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 xml:space="preserve">Manually place the </w:t>
      </w:r>
      <w:proofErr w:type="spellStart"/>
      <w:r>
        <w:rPr>
          <w:rFonts w:cstheme="minorHAnsi"/>
        </w:rPr>
        <w:t>WDARunner</w:t>
      </w:r>
      <w:proofErr w:type="spellEnd"/>
      <w:r>
        <w:rPr>
          <w:rFonts w:cstheme="minorHAnsi"/>
        </w:rPr>
        <w:t xml:space="preserve"> app in the phone</w:t>
      </w:r>
    </w:p>
    <w:p w14:paraId="11733DD1" w14:textId="57A18C56" w:rsidR="00551DCB" w:rsidRDefault="00551DCB" w:rsidP="00551DCB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>See “Installing Appium” step 5 for the path to the app</w:t>
      </w:r>
    </w:p>
    <w:p w14:paraId="6B91AC56" w14:textId="75A9E2B6" w:rsidR="00551DCB" w:rsidRDefault="00551DCB" w:rsidP="00551DCB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>See “Installing App on Device”</w:t>
      </w:r>
    </w:p>
    <w:p w14:paraId="0A73A5D6" w14:textId="116B4CFE" w:rsidR="00551DCB" w:rsidRDefault="00551DCB" w:rsidP="00551DCB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Cause 2: </w:t>
      </w:r>
      <w:proofErr w:type="spellStart"/>
      <w:r>
        <w:rPr>
          <w:rFonts w:cstheme="minorHAnsi"/>
        </w:rPr>
        <w:t>WDARunner</w:t>
      </w:r>
      <w:proofErr w:type="spellEnd"/>
      <w:r>
        <w:rPr>
          <w:rFonts w:cstheme="minorHAnsi"/>
        </w:rPr>
        <w:t xml:space="preserve"> was not codesigned properly</w:t>
      </w:r>
    </w:p>
    <w:p w14:paraId="5C755CE7" w14:textId="02BABFD7" w:rsidR="00551DCB" w:rsidRDefault="00551DCB" w:rsidP="00551DCB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>Usually happens when using the terminal method when building the app</w:t>
      </w:r>
    </w:p>
    <w:p w14:paraId="515E5CAB" w14:textId="5FC3DA13" w:rsidR="00551DCB" w:rsidRDefault="00551DCB" w:rsidP="00551DCB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>Try using the GUI method</w:t>
      </w:r>
    </w:p>
    <w:p w14:paraId="7791FF1D" w14:textId="15273F0C" w:rsidR="00551DCB" w:rsidRDefault="00551DCB" w:rsidP="00551DCB">
      <w:pPr>
        <w:pStyle w:val="ListParagraph"/>
        <w:numPr>
          <w:ilvl w:val="2"/>
          <w:numId w:val="11"/>
        </w:numPr>
        <w:rPr>
          <w:rFonts w:cstheme="minorHAnsi"/>
        </w:rPr>
      </w:pPr>
      <w:r>
        <w:rPr>
          <w:rFonts w:cstheme="minorHAnsi"/>
        </w:rPr>
        <w:t>Also check the “Resources” for Appium documentation</w:t>
      </w:r>
    </w:p>
    <w:p w14:paraId="16223A0B" w14:textId="615AC31F" w:rsidR="00E50C62" w:rsidRDefault="00E50C62" w:rsidP="00E50C62">
      <w:pPr>
        <w:rPr>
          <w:rFonts w:cstheme="minorHAnsi"/>
        </w:rPr>
      </w:pPr>
    </w:p>
    <w:p w14:paraId="7A2C41D8" w14:textId="4D914DF7" w:rsidR="009355FE" w:rsidRPr="00850EEB" w:rsidRDefault="009355FE" w:rsidP="009355FE">
      <w:pPr>
        <w:pStyle w:val="Heading1"/>
      </w:pPr>
      <w:bookmarkStart w:id="7" w:name="_Toc524596384"/>
      <w:r>
        <w:lastRenderedPageBreak/>
        <w:t>Resources</w:t>
      </w:r>
      <w:bookmarkEnd w:id="7"/>
    </w:p>
    <w:p w14:paraId="0EE6FB13" w14:textId="2F1BBA26" w:rsidR="009355FE" w:rsidRPr="00B243B8" w:rsidRDefault="00B243B8" w:rsidP="00551DCB">
      <w:pPr>
        <w:pStyle w:val="ListParagraph"/>
        <w:numPr>
          <w:ilvl w:val="0"/>
          <w:numId w:val="13"/>
        </w:numPr>
        <w:rPr>
          <w:rStyle w:val="Hyperlink"/>
          <w:rFonts w:cstheme="minorHAnsi"/>
          <w:color w:val="auto"/>
          <w:u w:val="none"/>
        </w:rPr>
      </w:pPr>
      <w:hyperlink r:id="rId18" w:anchor="appium-xcuitest-driver-real-device-setup" w:history="1">
        <w:r w:rsidR="00551DCB" w:rsidRPr="00551DCB">
          <w:rPr>
            <w:rStyle w:val="Hyperlink"/>
            <w:rFonts w:cstheme="minorHAnsi"/>
          </w:rPr>
          <w:t>http://appium.io/docs/en/drivers/ios-xcuitest-real-devices/#appium-xcuitest-driver-real-device-setup</w:t>
        </w:r>
      </w:hyperlink>
    </w:p>
    <w:p w14:paraId="55C10285" w14:textId="4B264572" w:rsidR="00B243B8" w:rsidRDefault="00B243B8" w:rsidP="00B243B8">
      <w:pPr>
        <w:rPr>
          <w:rFonts w:cstheme="minorHAnsi"/>
        </w:rPr>
      </w:pPr>
    </w:p>
    <w:p w14:paraId="164300C8" w14:textId="70B770B4" w:rsidR="00B243B8" w:rsidRDefault="00B243B8" w:rsidP="00B243B8">
      <w:pPr>
        <w:rPr>
          <w:rFonts w:cstheme="minorHAnsi"/>
        </w:rPr>
      </w:pPr>
      <w:r>
        <w:rPr>
          <w:rFonts w:cstheme="minorHAnsi"/>
        </w:rPr>
        <w:t xml:space="preserve">How to get </w:t>
      </w:r>
      <w:proofErr w:type="spellStart"/>
      <w:r>
        <w:rPr>
          <w:rFonts w:cstheme="minorHAnsi"/>
        </w:rPr>
        <w:t>udid</w:t>
      </w:r>
      <w:proofErr w:type="spellEnd"/>
      <w:r>
        <w:rPr>
          <w:rFonts w:cstheme="minorHAnsi"/>
        </w:rPr>
        <w:t>:</w:t>
      </w:r>
    </w:p>
    <w:p w14:paraId="486B9626" w14:textId="626C0F7D" w:rsidR="00B243B8" w:rsidRDefault="00B243B8" w:rsidP="00B243B8">
      <w:pPr>
        <w:rPr>
          <w:rFonts w:cstheme="minorHAnsi"/>
        </w:rPr>
      </w:pPr>
    </w:p>
    <w:p w14:paraId="32684F53" w14:textId="77777777" w:rsidR="00B243B8" w:rsidRDefault="00B243B8" w:rsidP="00B243B8">
      <w:pPr>
        <w:autoSpaceDE w:val="0"/>
        <w:autoSpaceDN w:val="0"/>
        <w:spacing w:after="0" w:line="24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idevice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l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14:paraId="669B0686" w14:textId="77777777" w:rsidR="00B243B8" w:rsidRPr="00B243B8" w:rsidRDefault="00B243B8" w:rsidP="00B243B8">
      <w:pPr>
        <w:rPr>
          <w:rFonts w:cstheme="minorHAnsi"/>
        </w:rPr>
      </w:pPr>
      <w:bookmarkStart w:id="8" w:name="_GoBack"/>
      <w:bookmarkEnd w:id="8"/>
    </w:p>
    <w:p w14:paraId="71FC6143" w14:textId="77777777" w:rsidR="009355FE" w:rsidRPr="00E50C62" w:rsidRDefault="009355FE" w:rsidP="00E50C62">
      <w:pPr>
        <w:rPr>
          <w:rFonts w:cstheme="minorHAnsi"/>
        </w:rPr>
      </w:pPr>
    </w:p>
    <w:sectPr w:rsidR="009355FE" w:rsidRPr="00E50C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11722A"/>
    <w:multiLevelType w:val="hybridMultilevel"/>
    <w:tmpl w:val="2C9471D6"/>
    <w:lvl w:ilvl="0" w:tplc="F8C08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05F0E"/>
    <w:multiLevelType w:val="hybridMultilevel"/>
    <w:tmpl w:val="AAD07B2A"/>
    <w:lvl w:ilvl="0" w:tplc="F8C08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16FB6"/>
    <w:multiLevelType w:val="hybridMultilevel"/>
    <w:tmpl w:val="BD726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6D7D57"/>
    <w:multiLevelType w:val="hybridMultilevel"/>
    <w:tmpl w:val="E06C3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C8672EC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2" w:tplc="B63CB286">
      <w:start w:val="1"/>
      <w:numFmt w:val="lowerRoman"/>
      <w:lvlText w:val="%3."/>
      <w:lvlJc w:val="right"/>
      <w:pPr>
        <w:ind w:left="2520" w:hanging="180"/>
      </w:pPr>
      <w:rPr>
        <w:rFonts w:asciiTheme="minorHAnsi" w:hAnsiTheme="minorHAnsi" w:cstheme="minorHAnsi" w:hint="default"/>
      </w:rPr>
    </w:lvl>
    <w:lvl w:ilvl="3" w:tplc="9F46D7CE">
      <w:start w:val="1"/>
      <w:numFmt w:val="decimal"/>
      <w:lvlText w:val="%4."/>
      <w:lvlJc w:val="left"/>
      <w:pPr>
        <w:ind w:left="3240" w:hanging="360"/>
      </w:pPr>
      <w:rPr>
        <w:rFonts w:asciiTheme="minorHAnsi" w:hAnsiTheme="minorHAnsi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AC6673"/>
    <w:multiLevelType w:val="hybridMultilevel"/>
    <w:tmpl w:val="0DBC6440"/>
    <w:lvl w:ilvl="0" w:tplc="DD74421C">
      <w:start w:val="1"/>
      <w:numFmt w:val="decimal"/>
      <w:lvlText w:val="%1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7603A"/>
    <w:multiLevelType w:val="hybridMultilevel"/>
    <w:tmpl w:val="67A23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3786"/>
    <w:multiLevelType w:val="hybridMultilevel"/>
    <w:tmpl w:val="BD726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3A4021"/>
    <w:multiLevelType w:val="hybridMultilevel"/>
    <w:tmpl w:val="BD7266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730376"/>
    <w:multiLevelType w:val="hybridMultilevel"/>
    <w:tmpl w:val="E188D4EE"/>
    <w:lvl w:ilvl="0" w:tplc="F8C08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B70DD5"/>
    <w:multiLevelType w:val="hybridMultilevel"/>
    <w:tmpl w:val="45843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600E8"/>
    <w:multiLevelType w:val="hybridMultilevel"/>
    <w:tmpl w:val="AAD07B2A"/>
    <w:lvl w:ilvl="0" w:tplc="F8C080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0B6C50"/>
    <w:multiLevelType w:val="hybridMultilevel"/>
    <w:tmpl w:val="FE106776"/>
    <w:lvl w:ilvl="0" w:tplc="8B187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262C5E"/>
    <w:multiLevelType w:val="hybridMultilevel"/>
    <w:tmpl w:val="6E620E98"/>
    <w:lvl w:ilvl="0" w:tplc="DD74421C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EAB4AF46">
      <w:start w:val="1"/>
      <w:numFmt w:val="lowerLetter"/>
      <w:lvlText w:val="%2."/>
      <w:lvlJc w:val="left"/>
      <w:pPr>
        <w:ind w:left="1800" w:hanging="360"/>
      </w:pPr>
      <w:rPr>
        <w:rFonts w:asciiTheme="minorHAnsi" w:hAnsiTheme="minorHAnsi" w:cstheme="minorHAnsi" w:hint="default"/>
      </w:rPr>
    </w:lvl>
    <w:lvl w:ilvl="2" w:tplc="470E58C0">
      <w:start w:val="1"/>
      <w:numFmt w:val="lowerRoman"/>
      <w:lvlText w:val="%3."/>
      <w:lvlJc w:val="right"/>
      <w:pPr>
        <w:ind w:left="2520" w:hanging="180"/>
      </w:pPr>
      <w:rPr>
        <w:rFonts w:asciiTheme="minorHAnsi" w:hAnsiTheme="minorHAnsi" w:cstheme="minorHAnsi" w:hint="default"/>
      </w:rPr>
    </w:lvl>
    <w:lvl w:ilvl="3" w:tplc="A3F20BC6">
      <w:start w:val="1"/>
      <w:numFmt w:val="decimal"/>
      <w:lvlText w:val="%4."/>
      <w:lvlJc w:val="left"/>
      <w:pPr>
        <w:ind w:left="3240" w:hanging="360"/>
      </w:pPr>
      <w:rPr>
        <w:rFonts w:asciiTheme="minorHAnsi" w:hAnsiTheme="minorHAnsi" w:cstheme="minorHAnsi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12"/>
  </w:num>
  <w:num w:numId="6">
    <w:abstractNumId w:val="11"/>
  </w:num>
  <w:num w:numId="7">
    <w:abstractNumId w:val="9"/>
  </w:num>
  <w:num w:numId="8">
    <w:abstractNumId w:val="3"/>
  </w:num>
  <w:num w:numId="9">
    <w:abstractNumId w:val="6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73"/>
    <w:rsid w:val="00107AA0"/>
    <w:rsid w:val="00156AEA"/>
    <w:rsid w:val="0019628B"/>
    <w:rsid w:val="001B63D9"/>
    <w:rsid w:val="00234FD3"/>
    <w:rsid w:val="002D1674"/>
    <w:rsid w:val="00361DDC"/>
    <w:rsid w:val="00383FB0"/>
    <w:rsid w:val="003A367C"/>
    <w:rsid w:val="003A79F1"/>
    <w:rsid w:val="003D64B8"/>
    <w:rsid w:val="004A4D56"/>
    <w:rsid w:val="004B7D26"/>
    <w:rsid w:val="004C1D3E"/>
    <w:rsid w:val="004D1593"/>
    <w:rsid w:val="005013ED"/>
    <w:rsid w:val="00551DCB"/>
    <w:rsid w:val="005D2E7F"/>
    <w:rsid w:val="0073068F"/>
    <w:rsid w:val="007E2540"/>
    <w:rsid w:val="007F005F"/>
    <w:rsid w:val="00850EEB"/>
    <w:rsid w:val="00852D10"/>
    <w:rsid w:val="008C7B4B"/>
    <w:rsid w:val="008F09FE"/>
    <w:rsid w:val="009355FE"/>
    <w:rsid w:val="00942D9E"/>
    <w:rsid w:val="0097724F"/>
    <w:rsid w:val="009A51C3"/>
    <w:rsid w:val="009E5C5B"/>
    <w:rsid w:val="009F4BAF"/>
    <w:rsid w:val="00A63F6B"/>
    <w:rsid w:val="00A91944"/>
    <w:rsid w:val="00B243B8"/>
    <w:rsid w:val="00B3422D"/>
    <w:rsid w:val="00BC2F29"/>
    <w:rsid w:val="00C81757"/>
    <w:rsid w:val="00CF6E3A"/>
    <w:rsid w:val="00D525E0"/>
    <w:rsid w:val="00D603CC"/>
    <w:rsid w:val="00D74CC5"/>
    <w:rsid w:val="00DD39E7"/>
    <w:rsid w:val="00DF0A0A"/>
    <w:rsid w:val="00E05105"/>
    <w:rsid w:val="00E50C62"/>
    <w:rsid w:val="00E800C5"/>
    <w:rsid w:val="00E9455D"/>
    <w:rsid w:val="00EF3733"/>
    <w:rsid w:val="00FB2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181D21"/>
  <w15:chartTrackingRefBased/>
  <w15:docId w15:val="{B61FB5A8-41B2-4F09-AE97-81FF5EDAB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E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2E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1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8175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E50C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0C6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0C62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51D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ownload/mor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appium.io/docs/en/drivers/ios-xcuitest-real-devic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Xcode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mobileapps.dexcom.com/estore_v3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raw.githubusercontent.com/Homebrew/install/master/insta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050D4-7C5B-4674-83D0-F8CB9E8D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Tan</dc:creator>
  <cp:keywords/>
  <dc:description/>
  <cp:lastModifiedBy>Pavan Jhaveri</cp:lastModifiedBy>
  <cp:revision>21</cp:revision>
  <dcterms:created xsi:type="dcterms:W3CDTF">2018-09-13T15:57:00Z</dcterms:created>
  <dcterms:modified xsi:type="dcterms:W3CDTF">2019-06-05T22:01:00Z</dcterms:modified>
</cp:coreProperties>
</file>